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F0D98" w:rsidRPr="004420F0" w:rsidTr="00291D56">
        <w:tc>
          <w:tcPr>
            <w:tcW w:w="3020" w:type="dxa"/>
          </w:tcPr>
          <w:p w:rsidR="003F0D98" w:rsidRDefault="004420F0" w:rsidP="004420F0">
            <w:pPr>
              <w:rPr>
                <w:lang w:val="en-US"/>
              </w:rPr>
            </w:pPr>
            <w:r>
              <w:rPr>
                <w:lang w:val="en-US"/>
              </w:rPr>
              <w:t>PRESLHY-WP/Exp./Inst.</w:t>
            </w:r>
          </w:p>
        </w:tc>
        <w:tc>
          <w:tcPr>
            <w:tcW w:w="3021" w:type="dxa"/>
          </w:tcPr>
          <w:p w:rsidR="003F0D98" w:rsidRDefault="003F0D98" w:rsidP="00291D56">
            <w:pPr>
              <w:rPr>
                <w:lang w:val="en-US"/>
              </w:rPr>
            </w:pPr>
            <w:r>
              <w:rPr>
                <w:lang w:val="en-US"/>
              </w:rPr>
              <w:t>Phenomenon:</w:t>
            </w:r>
          </w:p>
        </w:tc>
        <w:tc>
          <w:tcPr>
            <w:tcW w:w="3021" w:type="dxa"/>
          </w:tcPr>
          <w:p w:rsidR="003F0D98" w:rsidRDefault="003F0D98" w:rsidP="00291D56">
            <w:pPr>
              <w:rPr>
                <w:lang w:val="en-US"/>
              </w:rPr>
            </w:pPr>
            <w:r w:rsidRPr="00313E55">
              <w:rPr>
                <w:lang w:val="en-US"/>
              </w:rPr>
              <w:t>Issue</w:t>
            </w:r>
            <w:r>
              <w:rPr>
                <w:lang w:val="en-US"/>
              </w:rPr>
              <w:t xml:space="preserve"> </w:t>
            </w:r>
            <w:r w:rsidRPr="00313E55">
              <w:rPr>
                <w:lang w:val="en-US"/>
              </w:rPr>
              <w:t>addressed/Objective</w:t>
            </w:r>
          </w:p>
        </w:tc>
      </w:tr>
      <w:tr w:rsidR="003F0D98" w:rsidRPr="004420F0" w:rsidTr="00291D56">
        <w:tc>
          <w:tcPr>
            <w:tcW w:w="3020" w:type="dxa"/>
          </w:tcPr>
          <w:p w:rsidR="003F0D98" w:rsidRPr="00A715C7" w:rsidRDefault="003F0D98" w:rsidP="003F0D98">
            <w:pPr>
              <w:rPr>
                <w:lang w:val="en-US"/>
              </w:rPr>
            </w:pPr>
            <w:r w:rsidRPr="00A715C7">
              <w:rPr>
                <w:lang w:val="en-US"/>
              </w:rPr>
              <w:t>WP3/E3.1</w:t>
            </w:r>
            <w:r w:rsidR="004420F0">
              <w:rPr>
                <w:lang w:val="en-US"/>
              </w:rPr>
              <w:t>/Pro-Science</w:t>
            </w:r>
          </w:p>
        </w:tc>
        <w:tc>
          <w:tcPr>
            <w:tcW w:w="3021" w:type="dxa"/>
          </w:tcPr>
          <w:p w:rsidR="003F0D98" w:rsidRPr="00A715C7" w:rsidRDefault="003F0D98" w:rsidP="003F0D98">
            <w:pPr>
              <w:rPr>
                <w:lang w:val="en-US"/>
              </w:rPr>
            </w:pPr>
            <w:r w:rsidRPr="00A715C7">
              <w:rPr>
                <w:lang w:val="en-US"/>
              </w:rPr>
              <w:t>Small Scale Multiphase Release</w:t>
            </w:r>
          </w:p>
        </w:tc>
        <w:tc>
          <w:tcPr>
            <w:tcW w:w="3021" w:type="dxa"/>
          </w:tcPr>
          <w:p w:rsidR="003F0D98" w:rsidRPr="00A715C7" w:rsidRDefault="003F0D98" w:rsidP="003F0D98">
            <w:pPr>
              <w:rPr>
                <w:lang w:val="en-US"/>
              </w:rPr>
            </w:pPr>
            <w:r w:rsidRPr="00A715C7">
              <w:rPr>
                <w:lang w:val="en-US"/>
              </w:rPr>
              <w:t>Discharge Coefficients of pressurized or LH2 Releases</w:t>
            </w:r>
          </w:p>
        </w:tc>
      </w:tr>
    </w:tbl>
    <w:p w:rsidR="003F0D98" w:rsidRPr="003F0D98" w:rsidRDefault="003F0D98" w:rsidP="003F0D98">
      <w:pPr>
        <w:spacing w:after="0"/>
        <w:jc w:val="center"/>
        <w:rPr>
          <w:lang w:val="en-US"/>
        </w:rPr>
      </w:pPr>
    </w:p>
    <w:p w:rsidR="00313E55" w:rsidRPr="005E4D82" w:rsidRDefault="00313E55" w:rsidP="00313E5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Experiment </w:t>
      </w:r>
      <w:r w:rsidRPr="005E4D82">
        <w:rPr>
          <w:b/>
          <w:sz w:val="28"/>
          <w:szCs w:val="28"/>
          <w:lang w:val="en-US"/>
        </w:rPr>
        <w:t>Do</w:t>
      </w:r>
      <w:r>
        <w:rPr>
          <w:b/>
          <w:sz w:val="28"/>
          <w:szCs w:val="28"/>
          <w:lang w:val="en-US"/>
        </w:rPr>
        <w:t>c</w:t>
      </w:r>
      <w:r w:rsidRPr="005E4D82">
        <w:rPr>
          <w:b/>
          <w:sz w:val="28"/>
          <w:szCs w:val="28"/>
          <w:lang w:val="en-US"/>
        </w:rPr>
        <w:t xml:space="preserve">umentation </w:t>
      </w:r>
      <w:r>
        <w:rPr>
          <w:b/>
          <w:sz w:val="28"/>
          <w:szCs w:val="28"/>
          <w:lang w:val="en-US"/>
        </w:rPr>
        <w:t>Sheet</w:t>
      </w:r>
    </w:p>
    <w:p w:rsidR="00DB1EC5" w:rsidRPr="00313E55" w:rsidRDefault="003F0D98" w:rsidP="00BE6755">
      <w:pPr>
        <w:spacing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>Experimental Set-Up</w:t>
      </w:r>
    </w:p>
    <w:p w:rsidR="003F0D98" w:rsidRDefault="00DA1606" w:rsidP="00DD31DC">
      <w:pPr>
        <w:spacing w:after="0"/>
        <w:jc w:val="center"/>
        <w:rPr>
          <w:u w:val="single"/>
          <w:lang w:val="en-US"/>
        </w:rPr>
      </w:pPr>
      <w:r w:rsidRPr="00DA1606">
        <w:rPr>
          <w:noProof/>
          <w:lang w:eastAsia="de-DE"/>
        </w:rPr>
        <w:drawing>
          <wp:inline distT="0" distB="0" distL="0" distR="0" wp14:anchorId="0921DD51" wp14:editId="786B2396">
            <wp:extent cx="4675248" cy="3240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524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DB" w:rsidRDefault="00A62DDB" w:rsidP="00A62DDB">
      <w:pPr>
        <w:rPr>
          <w:lang w:val="en-US"/>
        </w:rPr>
      </w:pPr>
      <w:r>
        <w:rPr>
          <w:lang w:val="en-US"/>
        </w:rPr>
        <w:t xml:space="preserve">Fig. 1: </w:t>
      </w:r>
      <w:r w:rsidR="003F0D98">
        <w:rPr>
          <w:lang w:val="en-US"/>
        </w:rPr>
        <w:t>Sketch of the DisCha-Facility with instrumentation</w:t>
      </w:r>
      <w:r w:rsidR="00E94FDD">
        <w:rPr>
          <w:lang w:val="en-US"/>
        </w:rPr>
        <w:t xml:space="preserve"> (relevant drawings of vessel and nozzles used can be found in appendix A1).</w:t>
      </w:r>
    </w:p>
    <w:p w:rsidR="00DD31DC" w:rsidRDefault="00DD31DC" w:rsidP="007D3EEC">
      <w:pPr>
        <w:spacing w:after="0"/>
        <w:rPr>
          <w:lang w:val="en-US"/>
        </w:rPr>
      </w:pPr>
    </w:p>
    <w:p w:rsidR="00CF3FC7" w:rsidRPr="008763F3" w:rsidRDefault="00CF3FC7" w:rsidP="00CF3FC7">
      <w:pPr>
        <w:spacing w:after="0"/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D226D57">
            <wp:extent cx="5940000" cy="1584000"/>
            <wp:effectExtent l="0" t="0" r="381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5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3FC7" w:rsidRDefault="00CF3FC7" w:rsidP="00CF3FC7">
      <w:pPr>
        <w:rPr>
          <w:lang w:val="en-US"/>
        </w:rPr>
      </w:pPr>
      <w:r>
        <w:rPr>
          <w:lang w:val="en-US"/>
        </w:rPr>
        <w:t>Fig. 2: Sketch of sensor positions inside and outside the DisCha-vessel.</w:t>
      </w:r>
    </w:p>
    <w:p w:rsidR="00CF3FC7" w:rsidRDefault="00CF3FC7" w:rsidP="007D3EEC">
      <w:pPr>
        <w:spacing w:after="0"/>
        <w:rPr>
          <w:lang w:val="en-US"/>
        </w:rPr>
      </w:pPr>
    </w:p>
    <w:p w:rsidR="00CF3FC7" w:rsidRPr="003B67D8" w:rsidRDefault="00CF3FC7" w:rsidP="00CF3FC7">
      <w:pPr>
        <w:spacing w:after="0"/>
        <w:rPr>
          <w:lang w:val="en-US"/>
        </w:rPr>
      </w:pPr>
      <w:r w:rsidRPr="003B67D8">
        <w:rPr>
          <w:lang w:val="en-US"/>
        </w:rPr>
        <w:t xml:space="preserve">Tab. </w:t>
      </w:r>
      <w:r>
        <w:rPr>
          <w:lang w:val="en-US"/>
        </w:rPr>
        <w:t>1</w:t>
      </w:r>
      <w:r w:rsidRPr="003B67D8">
        <w:rPr>
          <w:lang w:val="en-US"/>
        </w:rPr>
        <w:t xml:space="preserve">: </w:t>
      </w:r>
      <w:r>
        <w:rPr>
          <w:lang w:val="en-US"/>
        </w:rPr>
        <w:t>Sensor positions</w:t>
      </w:r>
      <w:r w:rsidRPr="003B67D8">
        <w:rPr>
          <w:lang w:val="en-US"/>
        </w:rPr>
        <w:t xml:space="preserve"> </w:t>
      </w:r>
      <w:r>
        <w:rPr>
          <w:lang w:val="en-US"/>
        </w:rPr>
        <w:t>inside and outside the DisCha-vessel</w:t>
      </w:r>
    </w:p>
    <w:tbl>
      <w:tblPr>
        <w:tblStyle w:val="Tabellenraster"/>
        <w:tblW w:w="8784" w:type="dxa"/>
        <w:tblLayout w:type="fixed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43"/>
        <w:gridCol w:w="318"/>
        <w:gridCol w:w="290"/>
        <w:gridCol w:w="1021"/>
        <w:gridCol w:w="1021"/>
        <w:gridCol w:w="1021"/>
        <w:gridCol w:w="1007"/>
      </w:tblGrid>
      <w:tr w:rsidR="00CF3FC7" w:rsidRPr="003B67D8" w:rsidTr="0061162F">
        <w:tc>
          <w:tcPr>
            <w:tcW w:w="1021" w:type="dxa"/>
            <w:vAlign w:val="center"/>
          </w:tcPr>
          <w:p w:rsidR="00CF3FC7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sor</w:t>
            </w:r>
          </w:p>
        </w:tc>
        <w:tc>
          <w:tcPr>
            <w:tcW w:w="1021" w:type="dxa"/>
            <w:vAlign w:val="center"/>
          </w:tcPr>
          <w:p w:rsidR="00CF3FC7" w:rsidRPr="005E4D82" w:rsidRDefault="00CF3FC7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 [mm]</w:t>
            </w:r>
          </w:p>
        </w:tc>
        <w:tc>
          <w:tcPr>
            <w:tcW w:w="1021" w:type="dxa"/>
            <w:vAlign w:val="center"/>
          </w:tcPr>
          <w:p w:rsidR="00CF3FC7" w:rsidRPr="005E4D82" w:rsidRDefault="00CF3FC7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 [mm]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vAlign w:val="center"/>
          </w:tcPr>
          <w:p w:rsidR="00CF3FC7" w:rsidRPr="005E4D82" w:rsidRDefault="0061162F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[°]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3FC7" w:rsidRPr="005E4D82" w:rsidRDefault="00CF3FC7" w:rsidP="00291D56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center"/>
          </w:tcPr>
          <w:p w:rsidR="00CF3FC7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sor</w:t>
            </w:r>
          </w:p>
        </w:tc>
        <w:tc>
          <w:tcPr>
            <w:tcW w:w="1021" w:type="dxa"/>
            <w:vAlign w:val="center"/>
          </w:tcPr>
          <w:p w:rsidR="00CF3FC7" w:rsidRPr="005E4D82" w:rsidRDefault="0061162F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CF3FC7">
              <w:rPr>
                <w:lang w:val="en-US"/>
              </w:rPr>
              <w:t xml:space="preserve"> [mm]</w:t>
            </w:r>
          </w:p>
        </w:tc>
        <w:tc>
          <w:tcPr>
            <w:tcW w:w="1021" w:type="dxa"/>
            <w:vAlign w:val="center"/>
          </w:tcPr>
          <w:p w:rsidR="00CF3FC7" w:rsidRPr="005E4D82" w:rsidRDefault="0061162F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CF3FC7">
              <w:rPr>
                <w:lang w:val="en-US"/>
              </w:rPr>
              <w:t xml:space="preserve"> [mm]</w:t>
            </w:r>
          </w:p>
        </w:tc>
        <w:tc>
          <w:tcPr>
            <w:tcW w:w="1007" w:type="dxa"/>
            <w:vAlign w:val="center"/>
          </w:tcPr>
          <w:p w:rsidR="00CF3FC7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61162F">
              <w:rPr>
                <w:lang w:val="en-US"/>
              </w:rPr>
              <w:t xml:space="preserve"> [mm]</w:t>
            </w:r>
          </w:p>
        </w:tc>
      </w:tr>
      <w:tr w:rsidR="00291D56" w:rsidRPr="003B67D8" w:rsidTr="00291D56">
        <w:tc>
          <w:tcPr>
            <w:tcW w:w="1021" w:type="dxa"/>
            <w:vAlign w:val="center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5E4D82">
              <w:rPr>
                <w:lang w:val="en-US"/>
              </w:rPr>
              <w:t>1</w:t>
            </w:r>
          </w:p>
        </w:tc>
        <w:tc>
          <w:tcPr>
            <w:tcW w:w="1021" w:type="dxa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60</w:t>
            </w:r>
          </w:p>
        </w:tc>
        <w:tc>
          <w:tcPr>
            <w:tcW w:w="1021" w:type="dxa"/>
            <w:vAlign w:val="center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  <w:tc>
          <w:tcPr>
            <w:tcW w:w="1021" w:type="dxa"/>
            <w:vAlign w:val="center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1" w:type="dxa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7" w:type="dxa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91D56" w:rsidRPr="005E4D82" w:rsidTr="00A715C7">
        <w:tc>
          <w:tcPr>
            <w:tcW w:w="1021" w:type="dxa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 w:rsidRPr="005E4D82">
              <w:rPr>
                <w:lang w:val="en-US"/>
              </w:rPr>
              <w:t>T2</w:t>
            </w:r>
          </w:p>
        </w:tc>
        <w:tc>
          <w:tcPr>
            <w:tcW w:w="1021" w:type="dxa"/>
            <w:vAlign w:val="center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0</w:t>
            </w:r>
          </w:p>
        </w:tc>
        <w:tc>
          <w:tcPr>
            <w:tcW w:w="1021" w:type="dxa"/>
            <w:vAlign w:val="center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4</w:t>
            </w:r>
          </w:p>
        </w:tc>
        <w:tc>
          <w:tcPr>
            <w:tcW w:w="1021" w:type="dxa"/>
            <w:vAlign w:val="center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021" w:type="dxa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7" w:type="dxa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91D56" w:rsidRPr="005E4D82" w:rsidTr="00A715C7">
        <w:tc>
          <w:tcPr>
            <w:tcW w:w="1021" w:type="dxa"/>
            <w:tcBorders>
              <w:bottom w:val="single" w:sz="4" w:space="0" w:color="auto"/>
            </w:tcBorders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auto"/>
            </w:tcBorders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5</w:t>
            </w:r>
          </w:p>
        </w:tc>
        <w:tc>
          <w:tcPr>
            <w:tcW w:w="1021" w:type="dxa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021" w:type="dxa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7" w:type="dxa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91D56" w:rsidRPr="005E4D82" w:rsidTr="00A715C7"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1021" w:type="dxa"/>
            <w:vAlign w:val="center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021" w:type="dxa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7" w:type="dxa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91D56" w:rsidRPr="005E4D82" w:rsidTr="00291D56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1021" w:type="dxa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021" w:type="dxa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7" w:type="dxa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91D56" w:rsidRPr="005E4D82" w:rsidTr="00291D56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  <w:tc>
          <w:tcPr>
            <w:tcW w:w="1021" w:type="dxa"/>
            <w:vAlign w:val="center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021" w:type="dxa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07" w:type="dxa"/>
          </w:tcPr>
          <w:p w:rsidR="00291D56" w:rsidRPr="005E4D82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F3FC7" w:rsidRDefault="00CF3FC7" w:rsidP="007D3EEC">
      <w:pPr>
        <w:spacing w:after="0"/>
        <w:rPr>
          <w:lang w:val="en-US"/>
        </w:rPr>
      </w:pPr>
    </w:p>
    <w:p w:rsidR="00CF3FC7" w:rsidRDefault="00CF3FC7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1606" w:rsidTr="00474F2A">
        <w:tc>
          <w:tcPr>
            <w:tcW w:w="3020" w:type="dxa"/>
          </w:tcPr>
          <w:p w:rsidR="00DA1606" w:rsidRDefault="00DA1606" w:rsidP="00474F2A">
            <w:pPr>
              <w:rPr>
                <w:lang w:val="en-US"/>
              </w:rPr>
            </w:pPr>
            <w:r w:rsidRPr="00313E55">
              <w:rPr>
                <w:lang w:val="en-US"/>
              </w:rPr>
              <w:lastRenderedPageBreak/>
              <w:t>PRESLHY-WP/Exp. Number</w:t>
            </w:r>
            <w:r>
              <w:rPr>
                <w:lang w:val="en-US"/>
              </w:rPr>
              <w:t xml:space="preserve">: </w:t>
            </w:r>
          </w:p>
        </w:tc>
        <w:tc>
          <w:tcPr>
            <w:tcW w:w="3021" w:type="dxa"/>
          </w:tcPr>
          <w:p w:rsidR="00DA1606" w:rsidRDefault="00DA1606" w:rsidP="00474F2A">
            <w:pPr>
              <w:rPr>
                <w:lang w:val="en-US"/>
              </w:rPr>
            </w:pPr>
            <w:r>
              <w:rPr>
                <w:lang w:val="en-US"/>
              </w:rPr>
              <w:t>Phenomenon:</w:t>
            </w:r>
          </w:p>
        </w:tc>
        <w:tc>
          <w:tcPr>
            <w:tcW w:w="3021" w:type="dxa"/>
          </w:tcPr>
          <w:p w:rsidR="00DA1606" w:rsidRDefault="00DA1606" w:rsidP="00474F2A">
            <w:pPr>
              <w:rPr>
                <w:lang w:val="en-US"/>
              </w:rPr>
            </w:pPr>
            <w:r w:rsidRPr="00313E55">
              <w:rPr>
                <w:lang w:val="en-US"/>
              </w:rPr>
              <w:t>Issue</w:t>
            </w:r>
            <w:r>
              <w:rPr>
                <w:lang w:val="en-US"/>
              </w:rPr>
              <w:t xml:space="preserve"> </w:t>
            </w:r>
            <w:r w:rsidRPr="00313E55">
              <w:rPr>
                <w:lang w:val="en-US"/>
              </w:rPr>
              <w:t>addressed/Objective</w:t>
            </w:r>
          </w:p>
        </w:tc>
      </w:tr>
      <w:tr w:rsidR="00DA1606" w:rsidRPr="004420F0" w:rsidTr="00474F2A">
        <w:tc>
          <w:tcPr>
            <w:tcW w:w="3020" w:type="dxa"/>
          </w:tcPr>
          <w:p w:rsidR="00DA1606" w:rsidRPr="00A715C7" w:rsidRDefault="00DA1606" w:rsidP="00474F2A">
            <w:pPr>
              <w:rPr>
                <w:lang w:val="en-US"/>
              </w:rPr>
            </w:pPr>
            <w:r w:rsidRPr="00A715C7">
              <w:rPr>
                <w:lang w:val="en-US"/>
              </w:rPr>
              <w:t>WP3/E3.1</w:t>
            </w:r>
          </w:p>
        </w:tc>
        <w:tc>
          <w:tcPr>
            <w:tcW w:w="3021" w:type="dxa"/>
          </w:tcPr>
          <w:p w:rsidR="00DA1606" w:rsidRPr="00A715C7" w:rsidRDefault="00DA1606" w:rsidP="00474F2A">
            <w:pPr>
              <w:rPr>
                <w:lang w:val="en-US"/>
              </w:rPr>
            </w:pPr>
            <w:r w:rsidRPr="00A715C7">
              <w:rPr>
                <w:lang w:val="en-US"/>
              </w:rPr>
              <w:t>Small Scale Multiphase Release</w:t>
            </w:r>
          </w:p>
        </w:tc>
        <w:tc>
          <w:tcPr>
            <w:tcW w:w="3021" w:type="dxa"/>
          </w:tcPr>
          <w:p w:rsidR="00DA1606" w:rsidRPr="00A715C7" w:rsidRDefault="00DA1606" w:rsidP="00474F2A">
            <w:pPr>
              <w:rPr>
                <w:lang w:val="en-US"/>
              </w:rPr>
            </w:pPr>
            <w:r w:rsidRPr="00A715C7">
              <w:rPr>
                <w:lang w:val="en-US"/>
              </w:rPr>
              <w:t>Discharge Coefficients of pressurized or LH2 Releases</w:t>
            </w:r>
          </w:p>
        </w:tc>
      </w:tr>
    </w:tbl>
    <w:p w:rsidR="00CF3FC7" w:rsidRDefault="00CF3FC7" w:rsidP="007D3EEC">
      <w:pPr>
        <w:spacing w:after="0"/>
        <w:rPr>
          <w:lang w:val="en-US"/>
        </w:rPr>
      </w:pPr>
    </w:p>
    <w:p w:rsidR="00291D56" w:rsidRPr="00313E55" w:rsidRDefault="00291D56" w:rsidP="00291D56">
      <w:pPr>
        <w:spacing w:after="0"/>
        <w:jc w:val="center"/>
        <w:rPr>
          <w:u w:val="single"/>
          <w:lang w:val="en-US"/>
        </w:rPr>
      </w:pPr>
      <w:r w:rsidRPr="00291D56">
        <w:rPr>
          <w:u w:val="single"/>
          <w:lang w:val="en-US"/>
        </w:rPr>
        <w:t>Data Acquisition System</w:t>
      </w:r>
      <w:r w:rsidR="00A715C7">
        <w:rPr>
          <w:u w:val="single"/>
          <w:lang w:val="en-US"/>
        </w:rPr>
        <w:t>(</w:t>
      </w:r>
      <w:r w:rsidRPr="00291D56">
        <w:rPr>
          <w:u w:val="single"/>
          <w:lang w:val="en-US"/>
        </w:rPr>
        <w:t>s</w:t>
      </w:r>
      <w:r w:rsidR="00A715C7">
        <w:rPr>
          <w:u w:val="single"/>
          <w:lang w:val="en-US"/>
        </w:rPr>
        <w:t>)</w:t>
      </w:r>
    </w:p>
    <w:p w:rsidR="00A715C7" w:rsidRPr="00DD31DC" w:rsidRDefault="00A715C7" w:rsidP="00A715C7">
      <w:pPr>
        <w:spacing w:after="0"/>
        <w:rPr>
          <w:lang w:val="en-US"/>
        </w:rPr>
      </w:pPr>
      <w:r>
        <w:rPr>
          <w:lang w:val="en-US"/>
        </w:rPr>
        <w:t>Settings of the Slow Data Acquisition System (Frequency: 1 Hz)</w:t>
      </w:r>
    </w:p>
    <w:p w:rsidR="00A715C7" w:rsidRPr="00DD31DC" w:rsidRDefault="00DA1606" w:rsidP="00A715C7">
      <w:pPr>
        <w:spacing w:after="0"/>
        <w:rPr>
          <w:lang w:val="en-US"/>
        </w:rPr>
      </w:pPr>
      <w:r>
        <w:rPr>
          <w:lang w:val="en-US"/>
        </w:rPr>
        <w:t>Only used for p</w:t>
      </w:r>
      <w:r w:rsidR="00AF1A8B">
        <w:rPr>
          <w:lang w:val="en-US"/>
        </w:rPr>
        <w:t xml:space="preserve">ressure record </w:t>
      </w:r>
      <w:r>
        <w:rPr>
          <w:lang w:val="en-US"/>
        </w:rPr>
        <w:t>of</w:t>
      </w:r>
      <w:r w:rsidR="00AF1A8B">
        <w:rPr>
          <w:lang w:val="en-US"/>
        </w:rPr>
        <w:t xml:space="preserve"> filling procedure</w:t>
      </w:r>
    </w:p>
    <w:p w:rsidR="00A715C7" w:rsidRDefault="00A715C7" w:rsidP="00A715C7">
      <w:pPr>
        <w:spacing w:after="0"/>
        <w:rPr>
          <w:lang w:val="en-US"/>
        </w:rPr>
      </w:pPr>
    </w:p>
    <w:p w:rsidR="00291D56" w:rsidRDefault="00291D56" w:rsidP="00291D56">
      <w:pPr>
        <w:spacing w:after="0"/>
        <w:rPr>
          <w:lang w:val="en-US"/>
        </w:rPr>
      </w:pPr>
      <w:r>
        <w:rPr>
          <w:lang w:val="en-US"/>
        </w:rPr>
        <w:t xml:space="preserve">Settings of the Fast Data Acquisition System: </w:t>
      </w:r>
    </w:p>
    <w:p w:rsidR="00291D56" w:rsidRDefault="00291D56" w:rsidP="00291D56">
      <w:pPr>
        <w:spacing w:after="0"/>
        <w:rPr>
          <w:lang w:val="en-US"/>
        </w:rPr>
      </w:pPr>
      <w:r>
        <w:rPr>
          <w:lang w:val="en-US"/>
        </w:rPr>
        <w:t>Frequency: 1 kHz</w:t>
      </w:r>
      <w:r>
        <w:rPr>
          <w:lang w:val="en-US"/>
        </w:rPr>
        <w:tab/>
      </w:r>
      <w:r>
        <w:rPr>
          <w:lang w:val="en-US"/>
        </w:rPr>
        <w:tab/>
        <w:t>Duration: 32 kSampl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uration: 65.536</w:t>
      </w:r>
      <w:r w:rsidRPr="007D3EEC">
        <w:rPr>
          <w:lang w:val="en-US"/>
        </w:rPr>
        <w:t xml:space="preserve"> s</w:t>
      </w:r>
    </w:p>
    <w:p w:rsidR="00291D56" w:rsidRDefault="00291D56" w:rsidP="00291D56">
      <w:pPr>
        <w:spacing w:after="0"/>
        <w:rPr>
          <w:lang w:val="en-US"/>
        </w:rPr>
      </w:pPr>
      <w:r>
        <w:rPr>
          <w:lang w:val="en-US"/>
        </w:rPr>
        <w:t>Pre-Trigger: 30 %</w:t>
      </w:r>
      <w:r>
        <w:rPr>
          <w:lang w:val="en-US"/>
        </w:rPr>
        <w:tab/>
      </w:r>
      <w:r>
        <w:rPr>
          <w:lang w:val="en-US"/>
        </w:rPr>
        <w:tab/>
        <w:t xml:space="preserve">Recorded time interval: </w:t>
      </w:r>
      <w:r w:rsidRPr="007D3EEC">
        <w:rPr>
          <w:lang w:val="en-US"/>
        </w:rPr>
        <w:t>-</w:t>
      </w:r>
      <w:r>
        <w:rPr>
          <w:lang w:val="en-US"/>
        </w:rPr>
        <w:t>19.7</w:t>
      </w:r>
      <w:r w:rsidRPr="007D3EEC">
        <w:rPr>
          <w:lang w:val="en-US"/>
        </w:rPr>
        <w:t xml:space="preserve"> … </w:t>
      </w:r>
      <w:r>
        <w:rPr>
          <w:lang w:val="en-US"/>
        </w:rPr>
        <w:t>45.9</w:t>
      </w:r>
      <w:r w:rsidRPr="007D3EEC">
        <w:rPr>
          <w:lang w:val="en-US"/>
        </w:rPr>
        <w:t xml:space="preserve"> s</w:t>
      </w:r>
    </w:p>
    <w:p w:rsidR="00291D56" w:rsidRPr="00DD31DC" w:rsidRDefault="00291D56" w:rsidP="00291D56">
      <w:pPr>
        <w:spacing w:after="0"/>
        <w:rPr>
          <w:lang w:val="en-US"/>
        </w:rPr>
      </w:pPr>
      <w:r w:rsidRPr="00DD31DC">
        <w:rPr>
          <w:lang w:val="en-US"/>
        </w:rPr>
        <w:t xml:space="preserve">Trigger: Channel </w:t>
      </w:r>
      <w:r>
        <w:rPr>
          <w:lang w:val="en-US"/>
        </w:rPr>
        <w:t>A5</w:t>
      </w:r>
      <w:r w:rsidRPr="00DD31DC">
        <w:rPr>
          <w:lang w:val="en-US"/>
        </w:rPr>
        <w:t xml:space="preserve"> (Enter Window 0</w:t>
      </w:r>
      <w:r>
        <w:rPr>
          <w:lang w:val="en-US"/>
        </w:rPr>
        <w:t>.</w:t>
      </w:r>
      <w:r w:rsidRPr="00DD31DC">
        <w:rPr>
          <w:lang w:val="en-US"/>
        </w:rPr>
        <w:t xml:space="preserve">08 … </w:t>
      </w:r>
      <w:r>
        <w:rPr>
          <w:lang w:val="en-US"/>
        </w:rPr>
        <w:t>4.</w:t>
      </w:r>
      <w:r w:rsidRPr="00DD31DC">
        <w:rPr>
          <w:lang w:val="en-US"/>
        </w:rPr>
        <w:t xml:space="preserve">9 V) </w:t>
      </w:r>
      <w:r w:rsidRPr="00DD31DC">
        <w:rPr>
          <w:b/>
          <w:u w:val="single"/>
          <w:lang w:val="en-US"/>
        </w:rPr>
        <w:t>OR</w:t>
      </w:r>
      <w:r w:rsidRPr="00DD31DC">
        <w:rPr>
          <w:lang w:val="en-US"/>
        </w:rPr>
        <w:t xml:space="preserve"> Channel B1 (enter Window 2 … 9 V)</w:t>
      </w:r>
    </w:p>
    <w:p w:rsidR="00291D56" w:rsidRDefault="00291D56" w:rsidP="007D3EEC">
      <w:pPr>
        <w:spacing w:after="0"/>
        <w:rPr>
          <w:lang w:val="en-US"/>
        </w:rPr>
      </w:pPr>
    </w:p>
    <w:p w:rsidR="007D3EEC" w:rsidRPr="00E94FDD" w:rsidRDefault="003B67D8" w:rsidP="007D3EEC">
      <w:pPr>
        <w:spacing w:after="0"/>
        <w:rPr>
          <w:lang w:val="en-US"/>
        </w:rPr>
      </w:pPr>
      <w:r w:rsidRPr="003B67D8">
        <w:rPr>
          <w:lang w:val="en-US"/>
        </w:rPr>
        <w:t xml:space="preserve">Tab. </w:t>
      </w:r>
      <w:r w:rsidR="00CF3FC7">
        <w:rPr>
          <w:lang w:val="en-US"/>
        </w:rPr>
        <w:t>2</w:t>
      </w:r>
      <w:r w:rsidRPr="003B67D8">
        <w:rPr>
          <w:lang w:val="en-US"/>
        </w:rPr>
        <w:t xml:space="preserve">: </w:t>
      </w:r>
      <w:r w:rsidR="00291D56">
        <w:rPr>
          <w:lang w:val="en-US"/>
        </w:rPr>
        <w:t>Channel-settings of</w:t>
      </w:r>
      <w:r w:rsidRPr="003B67D8">
        <w:rPr>
          <w:lang w:val="en-US"/>
        </w:rPr>
        <w:t xml:space="preserve"> the fast Data Acquisition System 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559"/>
        <w:gridCol w:w="709"/>
        <w:gridCol w:w="1276"/>
        <w:gridCol w:w="1134"/>
        <w:gridCol w:w="850"/>
        <w:gridCol w:w="1134"/>
        <w:gridCol w:w="1134"/>
      </w:tblGrid>
      <w:tr w:rsidR="00DA1606" w:rsidRPr="0007455C" w:rsidTr="00291D56">
        <w:trPr>
          <w:trHeight w:val="275"/>
        </w:trPr>
        <w:tc>
          <w:tcPr>
            <w:tcW w:w="704" w:type="dxa"/>
            <w:tcBorders>
              <w:bottom w:val="nil"/>
            </w:tcBorders>
            <w:vAlign w:val="center"/>
          </w:tcPr>
          <w:p w:rsidR="00DA1606" w:rsidRPr="007D3EEC" w:rsidRDefault="00DA1606" w:rsidP="00DA1606">
            <w:pPr>
              <w:jc w:val="center"/>
            </w:pPr>
            <w:r>
              <w:t>Chan-nel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A1606" w:rsidRPr="00E94FDD" w:rsidRDefault="00DA1606" w:rsidP="00DA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n-sor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A1606" w:rsidRPr="007D3EEC" w:rsidRDefault="00DA1606" w:rsidP="00DA1606">
            <w:pPr>
              <w:jc w:val="center"/>
            </w:pPr>
            <w:r w:rsidRPr="005E1E8D">
              <w:rPr>
                <w:lang w:val="en-US"/>
              </w:rPr>
              <w:t>Type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A1606" w:rsidRPr="007D3EEC" w:rsidRDefault="00DA1606" w:rsidP="00DA1606">
            <w:pPr>
              <w:jc w:val="center"/>
            </w:pPr>
            <w:r w:rsidRPr="007D3EEC">
              <w:t>Ser.-</w:t>
            </w:r>
            <w:r>
              <w:t>Nr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A1606" w:rsidRPr="003B67D8" w:rsidRDefault="00DA1606" w:rsidP="00DA1606">
            <w:pPr>
              <w:jc w:val="center"/>
            </w:pPr>
            <w:r w:rsidRPr="003B67D8">
              <w:t>Range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A1606" w:rsidRPr="005E1E8D" w:rsidRDefault="00DA1606" w:rsidP="00DA1606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Sensitivity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A1606" w:rsidRPr="007D3EEC" w:rsidRDefault="00DA1606" w:rsidP="00DA1606">
            <w:pPr>
              <w:jc w:val="center"/>
            </w:pPr>
            <w:r>
              <w:t>Filter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A1606" w:rsidRPr="0007455C" w:rsidRDefault="00DA1606" w:rsidP="00DA1606">
            <w:pPr>
              <w:ind w:left="-108"/>
              <w:jc w:val="center"/>
              <w:rPr>
                <w:lang w:val="en-US"/>
              </w:rPr>
            </w:pPr>
            <w:r w:rsidRPr="0007455C">
              <w:rPr>
                <w:lang w:val="en-US"/>
              </w:rPr>
              <w:t>Range Data Acq.</w:t>
            </w:r>
            <w:r>
              <w:rPr>
                <w:lang w:val="en-US"/>
              </w:rPr>
              <w:t xml:space="preserve"> [V]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A1606" w:rsidRPr="005E1E8D" w:rsidRDefault="00DA1606" w:rsidP="00DA1606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</w:tr>
      <w:tr w:rsidR="00DA1606" w:rsidRPr="0007455C" w:rsidTr="00291D56">
        <w:trPr>
          <w:trHeight w:val="275"/>
        </w:trPr>
        <w:tc>
          <w:tcPr>
            <w:tcW w:w="704" w:type="dxa"/>
            <w:vAlign w:val="center"/>
          </w:tcPr>
          <w:p w:rsidR="00DA1606" w:rsidRDefault="00DA1606" w:rsidP="00DA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709" w:type="dxa"/>
            <w:vAlign w:val="center"/>
          </w:tcPr>
          <w:p w:rsidR="00DA1606" w:rsidRPr="005E1E8D" w:rsidRDefault="00DA1606" w:rsidP="00DA1606">
            <w:pPr>
              <w:jc w:val="center"/>
              <w:rPr>
                <w:lang w:val="en-US"/>
              </w:rPr>
            </w:pPr>
            <w:r w:rsidRPr="005E1E8D">
              <w:rPr>
                <w:lang w:val="en-US"/>
              </w:rPr>
              <w:t>P1</w:t>
            </w:r>
          </w:p>
        </w:tc>
        <w:tc>
          <w:tcPr>
            <w:tcW w:w="1559" w:type="dxa"/>
            <w:vAlign w:val="center"/>
          </w:tcPr>
          <w:p w:rsidR="00DA1606" w:rsidRPr="005E1E8D" w:rsidRDefault="00DA1606" w:rsidP="00DA1606">
            <w:pPr>
              <w:jc w:val="center"/>
              <w:rPr>
                <w:lang w:val="en-US"/>
              </w:rPr>
            </w:pPr>
            <w:r w:rsidRPr="005E1E8D">
              <w:rPr>
                <w:lang w:val="en-US"/>
              </w:rPr>
              <w:t>Kulite ITQ-100</w:t>
            </w:r>
          </w:p>
        </w:tc>
        <w:tc>
          <w:tcPr>
            <w:tcW w:w="709" w:type="dxa"/>
            <w:vAlign w:val="center"/>
          </w:tcPr>
          <w:p w:rsidR="00DA1606" w:rsidRPr="005E1E8D" w:rsidRDefault="00DA1606" w:rsidP="00DA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276" w:type="dxa"/>
            <w:vAlign w:val="center"/>
          </w:tcPr>
          <w:p w:rsidR="00DA1606" w:rsidRPr="005E4D82" w:rsidRDefault="00DA1606" w:rsidP="00DA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35 bar</w:t>
            </w:r>
          </w:p>
        </w:tc>
        <w:tc>
          <w:tcPr>
            <w:tcW w:w="1134" w:type="dxa"/>
            <w:vAlign w:val="center"/>
          </w:tcPr>
          <w:p w:rsidR="00DA1606" w:rsidRPr="005E4D82" w:rsidRDefault="00DA1606" w:rsidP="00DA1606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  <w:r w:rsidRPr="005E1E8D">
              <w:rPr>
                <w:lang w:val="en-US"/>
              </w:rPr>
              <w:t xml:space="preserve"> bar/V</w:t>
            </w:r>
          </w:p>
        </w:tc>
        <w:tc>
          <w:tcPr>
            <w:tcW w:w="850" w:type="dxa"/>
            <w:vAlign w:val="center"/>
          </w:tcPr>
          <w:p w:rsidR="00DA1606" w:rsidRDefault="00DA1606" w:rsidP="00DA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134" w:type="dxa"/>
            <w:vAlign w:val="center"/>
          </w:tcPr>
          <w:p w:rsidR="00DA1606" w:rsidRPr="005E4D82" w:rsidRDefault="00DA1606" w:rsidP="00DA1606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-0.1…4.9</w:t>
            </w:r>
          </w:p>
        </w:tc>
        <w:tc>
          <w:tcPr>
            <w:tcW w:w="1134" w:type="dxa"/>
            <w:vAlign w:val="center"/>
          </w:tcPr>
          <w:p w:rsidR="00DA1606" w:rsidRPr="005E4D82" w:rsidRDefault="00DA1606" w:rsidP="00DA1606">
            <w:pPr>
              <w:ind w:left="-108"/>
              <w:jc w:val="center"/>
              <w:rPr>
                <w:lang w:val="en-US"/>
              </w:rPr>
            </w:pPr>
          </w:p>
        </w:tc>
      </w:tr>
      <w:tr w:rsidR="00DA1606" w:rsidRPr="005E4D82" w:rsidTr="00291D56">
        <w:trPr>
          <w:trHeight w:val="275"/>
        </w:trPr>
        <w:tc>
          <w:tcPr>
            <w:tcW w:w="704" w:type="dxa"/>
            <w:vAlign w:val="center"/>
          </w:tcPr>
          <w:p w:rsidR="00DA1606" w:rsidRDefault="00DA1606" w:rsidP="00DA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709" w:type="dxa"/>
            <w:vAlign w:val="center"/>
          </w:tcPr>
          <w:p w:rsidR="00DA1606" w:rsidRPr="005E4D82" w:rsidRDefault="00DA1606" w:rsidP="00DA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1559" w:type="dxa"/>
            <w:vAlign w:val="center"/>
          </w:tcPr>
          <w:p w:rsidR="00DA1606" w:rsidRPr="005E4D82" w:rsidRDefault="00DA1606" w:rsidP="00BA6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Cr-Ni</w:t>
            </w:r>
            <w:r w:rsidR="00BA6D69">
              <w:rPr>
                <w:lang w:val="en-US"/>
              </w:rPr>
              <w:t xml:space="preserve"> </w:t>
            </w:r>
            <w:r w:rsidR="00BA6D69" w:rsidRPr="00BA6D69">
              <w:rPr>
                <w:sz w:val="18"/>
                <w:szCs w:val="18"/>
                <w:lang w:val="en-US"/>
              </w:rPr>
              <w:t>(d = 0.3)</w:t>
            </w:r>
          </w:p>
        </w:tc>
        <w:tc>
          <w:tcPr>
            <w:tcW w:w="709" w:type="dxa"/>
            <w:vAlign w:val="center"/>
          </w:tcPr>
          <w:p w:rsidR="00DA1606" w:rsidRPr="005E4D82" w:rsidRDefault="00DA1606" w:rsidP="00DA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A1606" w:rsidRPr="005E4D82" w:rsidRDefault="00DA1606" w:rsidP="00DA160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A1606" w:rsidRPr="005E4D82" w:rsidRDefault="00DA1606" w:rsidP="00DA1606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0 K/V</w:t>
            </w:r>
          </w:p>
        </w:tc>
        <w:tc>
          <w:tcPr>
            <w:tcW w:w="850" w:type="dxa"/>
          </w:tcPr>
          <w:p w:rsidR="00DA1606" w:rsidRDefault="00DA1606" w:rsidP="00DA1606">
            <w:pPr>
              <w:jc w:val="center"/>
            </w:pPr>
            <w:r w:rsidRPr="009E3F34">
              <w:rPr>
                <w:lang w:val="en-US"/>
              </w:rPr>
              <w:t>none</w:t>
            </w:r>
          </w:p>
        </w:tc>
        <w:tc>
          <w:tcPr>
            <w:tcW w:w="1134" w:type="dxa"/>
            <w:vAlign w:val="center"/>
          </w:tcPr>
          <w:p w:rsidR="00DA1606" w:rsidRPr="005E4D82" w:rsidRDefault="00DA1606" w:rsidP="00DA1606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-0.1…4.9</w:t>
            </w:r>
          </w:p>
        </w:tc>
        <w:tc>
          <w:tcPr>
            <w:tcW w:w="1134" w:type="dxa"/>
            <w:vAlign w:val="center"/>
          </w:tcPr>
          <w:p w:rsidR="00DA1606" w:rsidRPr="005E4D82" w:rsidRDefault="00DA1606" w:rsidP="00DA1606">
            <w:pPr>
              <w:ind w:left="-108"/>
              <w:jc w:val="center"/>
              <w:rPr>
                <w:lang w:val="en-US"/>
              </w:rPr>
            </w:pPr>
          </w:p>
        </w:tc>
      </w:tr>
      <w:tr w:rsidR="00BA6D69" w:rsidRPr="005E4D82" w:rsidTr="00291D56">
        <w:trPr>
          <w:trHeight w:val="260"/>
        </w:trPr>
        <w:tc>
          <w:tcPr>
            <w:tcW w:w="704" w:type="dxa"/>
            <w:vAlign w:val="center"/>
          </w:tcPr>
          <w:p w:rsidR="00BA6D69" w:rsidRDefault="00BA6D69" w:rsidP="00BA6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709" w:type="dxa"/>
            <w:vAlign w:val="center"/>
          </w:tcPr>
          <w:p w:rsidR="00BA6D69" w:rsidRPr="005E4D82" w:rsidRDefault="00BA6D69" w:rsidP="00BA6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  <w:tc>
          <w:tcPr>
            <w:tcW w:w="1559" w:type="dxa"/>
            <w:vAlign w:val="center"/>
          </w:tcPr>
          <w:p w:rsidR="00BA6D69" w:rsidRPr="005E4D82" w:rsidRDefault="00BA6D69" w:rsidP="00BA6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Cr-Ni </w:t>
            </w:r>
            <w:r w:rsidRPr="00BA6D69">
              <w:rPr>
                <w:sz w:val="18"/>
                <w:szCs w:val="18"/>
                <w:lang w:val="en-US"/>
              </w:rPr>
              <w:t>(d = 0.3)</w:t>
            </w:r>
          </w:p>
        </w:tc>
        <w:tc>
          <w:tcPr>
            <w:tcW w:w="709" w:type="dxa"/>
            <w:vAlign w:val="center"/>
          </w:tcPr>
          <w:p w:rsidR="00BA6D69" w:rsidRPr="005E4D82" w:rsidRDefault="00BA6D69" w:rsidP="00BA6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BA6D69" w:rsidRPr="005E4D82" w:rsidRDefault="00BA6D69" w:rsidP="00BA6D6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A6D69" w:rsidRPr="005E4D82" w:rsidRDefault="00BA6D69" w:rsidP="00BA6D69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0 K/V</w:t>
            </w:r>
          </w:p>
        </w:tc>
        <w:tc>
          <w:tcPr>
            <w:tcW w:w="850" w:type="dxa"/>
          </w:tcPr>
          <w:p w:rsidR="00BA6D69" w:rsidRDefault="00BA6D69" w:rsidP="00BA6D69">
            <w:pPr>
              <w:jc w:val="center"/>
            </w:pPr>
            <w:r w:rsidRPr="009E3F34">
              <w:rPr>
                <w:lang w:val="en-US"/>
              </w:rPr>
              <w:t>none</w:t>
            </w:r>
          </w:p>
        </w:tc>
        <w:tc>
          <w:tcPr>
            <w:tcW w:w="1134" w:type="dxa"/>
            <w:vAlign w:val="center"/>
          </w:tcPr>
          <w:p w:rsidR="00BA6D69" w:rsidRPr="005E4D82" w:rsidRDefault="00BA6D69" w:rsidP="00BA6D69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-0.1…4.9</w:t>
            </w:r>
          </w:p>
        </w:tc>
        <w:tc>
          <w:tcPr>
            <w:tcW w:w="1134" w:type="dxa"/>
            <w:vAlign w:val="center"/>
          </w:tcPr>
          <w:p w:rsidR="00BA6D69" w:rsidRPr="005E4D82" w:rsidRDefault="00BA6D69" w:rsidP="00BA6D69">
            <w:pPr>
              <w:ind w:left="-108"/>
              <w:jc w:val="center"/>
              <w:rPr>
                <w:lang w:val="en-US"/>
              </w:rPr>
            </w:pPr>
          </w:p>
        </w:tc>
      </w:tr>
      <w:tr w:rsidR="00DA1606" w:rsidRPr="005E4D82" w:rsidTr="00291D56">
        <w:trPr>
          <w:trHeight w:val="275"/>
        </w:trPr>
        <w:tc>
          <w:tcPr>
            <w:tcW w:w="704" w:type="dxa"/>
            <w:vAlign w:val="center"/>
          </w:tcPr>
          <w:p w:rsidR="00DA1606" w:rsidRDefault="00DA1606" w:rsidP="00DA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709" w:type="dxa"/>
            <w:vAlign w:val="center"/>
          </w:tcPr>
          <w:p w:rsidR="00DA1606" w:rsidRDefault="00DA1606" w:rsidP="00DA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559" w:type="dxa"/>
            <w:vAlign w:val="center"/>
          </w:tcPr>
          <w:p w:rsidR="00DA1606" w:rsidRDefault="00DA1606" w:rsidP="00DA1606">
            <w:pPr>
              <w:jc w:val="center"/>
              <w:rPr>
                <w:lang w:val="en-US"/>
              </w:rPr>
            </w:pPr>
            <w:r>
              <w:t>Althen</w:t>
            </w:r>
          </w:p>
        </w:tc>
        <w:tc>
          <w:tcPr>
            <w:tcW w:w="709" w:type="dxa"/>
            <w:vAlign w:val="center"/>
          </w:tcPr>
          <w:p w:rsidR="00DA1606" w:rsidRDefault="00BA6D69" w:rsidP="00DA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276" w:type="dxa"/>
            <w:vAlign w:val="center"/>
          </w:tcPr>
          <w:p w:rsidR="00DA1606" w:rsidRDefault="00DA1606" w:rsidP="00DA1606">
            <w:pPr>
              <w:jc w:val="center"/>
              <w:rPr>
                <w:lang w:val="en-US"/>
              </w:rPr>
            </w:pPr>
            <w:r>
              <w:t>0-2 kN.</w:t>
            </w:r>
          </w:p>
        </w:tc>
        <w:tc>
          <w:tcPr>
            <w:tcW w:w="1134" w:type="dxa"/>
            <w:vAlign w:val="center"/>
          </w:tcPr>
          <w:p w:rsidR="00DA1606" w:rsidRDefault="00DA1606" w:rsidP="00DA1606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0.2 kN/V</w:t>
            </w:r>
          </w:p>
        </w:tc>
        <w:tc>
          <w:tcPr>
            <w:tcW w:w="850" w:type="dxa"/>
          </w:tcPr>
          <w:p w:rsidR="00DA1606" w:rsidRDefault="00DA1606" w:rsidP="00DA1606">
            <w:pPr>
              <w:jc w:val="center"/>
            </w:pPr>
            <w:r w:rsidRPr="009E3F34">
              <w:rPr>
                <w:lang w:val="en-US"/>
              </w:rPr>
              <w:t>none</w:t>
            </w:r>
          </w:p>
        </w:tc>
        <w:tc>
          <w:tcPr>
            <w:tcW w:w="1134" w:type="dxa"/>
            <w:vAlign w:val="center"/>
          </w:tcPr>
          <w:p w:rsidR="00DA1606" w:rsidRDefault="00DA1606" w:rsidP="00DA1606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-0.1…9.9</w:t>
            </w:r>
          </w:p>
        </w:tc>
        <w:tc>
          <w:tcPr>
            <w:tcW w:w="1134" w:type="dxa"/>
            <w:vAlign w:val="center"/>
          </w:tcPr>
          <w:p w:rsidR="00DA1606" w:rsidRPr="005E4D82" w:rsidRDefault="00DA1606" w:rsidP="00DA1606">
            <w:pPr>
              <w:ind w:left="-108"/>
              <w:jc w:val="center"/>
              <w:rPr>
                <w:lang w:val="en-US"/>
              </w:rPr>
            </w:pPr>
          </w:p>
        </w:tc>
      </w:tr>
      <w:tr w:rsidR="00DA1606" w:rsidRPr="005E4D82" w:rsidTr="00291D56">
        <w:trPr>
          <w:trHeight w:val="275"/>
        </w:trPr>
        <w:tc>
          <w:tcPr>
            <w:tcW w:w="704" w:type="dxa"/>
            <w:vAlign w:val="center"/>
          </w:tcPr>
          <w:p w:rsidR="00DA1606" w:rsidRDefault="00DA1606" w:rsidP="00DA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709" w:type="dxa"/>
            <w:vAlign w:val="center"/>
          </w:tcPr>
          <w:p w:rsidR="00DA1606" w:rsidRDefault="00DA1606" w:rsidP="00DA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559" w:type="dxa"/>
            <w:vAlign w:val="center"/>
          </w:tcPr>
          <w:p w:rsidR="00DA1606" w:rsidRDefault="00DA1606" w:rsidP="00DA1606">
            <w:pPr>
              <w:jc w:val="center"/>
            </w:pPr>
            <w:r>
              <w:t>MT-IND 429</w:t>
            </w:r>
          </w:p>
        </w:tc>
        <w:tc>
          <w:tcPr>
            <w:tcW w:w="709" w:type="dxa"/>
            <w:vAlign w:val="center"/>
          </w:tcPr>
          <w:p w:rsidR="00DA1606" w:rsidRDefault="00DA1606" w:rsidP="00DA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A1606" w:rsidRDefault="00DA1606" w:rsidP="00DA1606">
            <w:pPr>
              <w:jc w:val="center"/>
            </w:pPr>
            <w:r>
              <w:t>0-150 kg</w:t>
            </w:r>
          </w:p>
        </w:tc>
        <w:tc>
          <w:tcPr>
            <w:tcW w:w="1134" w:type="dxa"/>
            <w:vAlign w:val="center"/>
          </w:tcPr>
          <w:p w:rsidR="00DA1606" w:rsidRDefault="00DA1606" w:rsidP="00DA1606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5 kg/V</w:t>
            </w:r>
          </w:p>
        </w:tc>
        <w:tc>
          <w:tcPr>
            <w:tcW w:w="850" w:type="dxa"/>
          </w:tcPr>
          <w:p w:rsidR="00DA1606" w:rsidRDefault="00DA1606" w:rsidP="00DA1606">
            <w:pPr>
              <w:jc w:val="center"/>
            </w:pPr>
            <w:r w:rsidRPr="009E3F34">
              <w:rPr>
                <w:lang w:val="en-US"/>
              </w:rPr>
              <w:t>none</w:t>
            </w:r>
          </w:p>
        </w:tc>
        <w:tc>
          <w:tcPr>
            <w:tcW w:w="1134" w:type="dxa"/>
            <w:vAlign w:val="center"/>
          </w:tcPr>
          <w:p w:rsidR="00DA1606" w:rsidRDefault="00DA1606" w:rsidP="00DA1606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-0.1…9.9</w:t>
            </w:r>
          </w:p>
        </w:tc>
        <w:tc>
          <w:tcPr>
            <w:tcW w:w="1134" w:type="dxa"/>
            <w:vAlign w:val="center"/>
          </w:tcPr>
          <w:p w:rsidR="00DA1606" w:rsidRDefault="00DA1606" w:rsidP="00DA1606">
            <w:pPr>
              <w:ind w:left="-108"/>
              <w:jc w:val="center"/>
              <w:rPr>
                <w:lang w:val="en-US"/>
              </w:rPr>
            </w:pPr>
          </w:p>
        </w:tc>
      </w:tr>
      <w:tr w:rsidR="00BA6D69" w:rsidRPr="005E4D82" w:rsidTr="00291D56">
        <w:trPr>
          <w:trHeight w:val="275"/>
        </w:trPr>
        <w:tc>
          <w:tcPr>
            <w:tcW w:w="704" w:type="dxa"/>
            <w:vAlign w:val="center"/>
          </w:tcPr>
          <w:p w:rsidR="00BA6D69" w:rsidRDefault="00BA6D69" w:rsidP="00BA6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709" w:type="dxa"/>
            <w:vAlign w:val="center"/>
          </w:tcPr>
          <w:p w:rsidR="00BA6D69" w:rsidRPr="005E4D82" w:rsidRDefault="00BA6D69" w:rsidP="00BA6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  <w:tc>
          <w:tcPr>
            <w:tcW w:w="1559" w:type="dxa"/>
            <w:vAlign w:val="center"/>
          </w:tcPr>
          <w:p w:rsidR="00BA6D69" w:rsidRPr="005E4D82" w:rsidRDefault="00BA6D69" w:rsidP="00BA6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Cr-Ni </w:t>
            </w:r>
            <w:r w:rsidRPr="00BA6D69">
              <w:rPr>
                <w:sz w:val="18"/>
                <w:szCs w:val="18"/>
                <w:lang w:val="en-US"/>
              </w:rPr>
              <w:t>(d = 0.3)</w:t>
            </w:r>
          </w:p>
        </w:tc>
        <w:tc>
          <w:tcPr>
            <w:tcW w:w="709" w:type="dxa"/>
            <w:vAlign w:val="center"/>
          </w:tcPr>
          <w:p w:rsidR="00BA6D69" w:rsidRPr="005E4D82" w:rsidRDefault="00BA6D69" w:rsidP="00BA6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BA6D69" w:rsidRPr="005E4D82" w:rsidRDefault="00BA6D69" w:rsidP="00BA6D6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A6D69" w:rsidRPr="005E4D82" w:rsidRDefault="00BA6D69" w:rsidP="00BA6D69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0 K/V</w:t>
            </w:r>
          </w:p>
        </w:tc>
        <w:tc>
          <w:tcPr>
            <w:tcW w:w="850" w:type="dxa"/>
          </w:tcPr>
          <w:p w:rsidR="00BA6D69" w:rsidRDefault="00BA6D69" w:rsidP="00BA6D69">
            <w:pPr>
              <w:jc w:val="center"/>
            </w:pPr>
            <w:r w:rsidRPr="009E3F34">
              <w:rPr>
                <w:lang w:val="en-US"/>
              </w:rPr>
              <w:t>none</w:t>
            </w:r>
          </w:p>
        </w:tc>
        <w:tc>
          <w:tcPr>
            <w:tcW w:w="1134" w:type="dxa"/>
            <w:vAlign w:val="center"/>
          </w:tcPr>
          <w:p w:rsidR="00BA6D69" w:rsidRPr="005E4D82" w:rsidRDefault="00BA6D69" w:rsidP="00BA6D69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-0.1…4.9</w:t>
            </w:r>
          </w:p>
        </w:tc>
        <w:tc>
          <w:tcPr>
            <w:tcW w:w="1134" w:type="dxa"/>
            <w:vAlign w:val="center"/>
          </w:tcPr>
          <w:p w:rsidR="00BA6D69" w:rsidRDefault="00BA6D69" w:rsidP="00BA6D69">
            <w:pPr>
              <w:ind w:left="-108"/>
              <w:jc w:val="center"/>
              <w:rPr>
                <w:lang w:val="en-US"/>
              </w:rPr>
            </w:pPr>
          </w:p>
        </w:tc>
      </w:tr>
      <w:tr w:rsidR="00DA1606" w:rsidRPr="005E4D82" w:rsidTr="00291D56">
        <w:trPr>
          <w:trHeight w:val="275"/>
        </w:trPr>
        <w:tc>
          <w:tcPr>
            <w:tcW w:w="704" w:type="dxa"/>
            <w:vAlign w:val="center"/>
          </w:tcPr>
          <w:p w:rsidR="00DA1606" w:rsidRDefault="00DA1606" w:rsidP="00DA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709" w:type="dxa"/>
            <w:vAlign w:val="center"/>
          </w:tcPr>
          <w:p w:rsidR="00DA1606" w:rsidRPr="005E4D82" w:rsidRDefault="00DA1606" w:rsidP="00DA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1559" w:type="dxa"/>
            <w:vAlign w:val="center"/>
          </w:tcPr>
          <w:p w:rsidR="00DA1606" w:rsidRPr="005E4D82" w:rsidRDefault="00DA1606" w:rsidP="00DA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K </w:t>
            </w:r>
            <w:r w:rsidR="00BA6D69">
              <w:rPr>
                <w:lang w:val="en-US"/>
              </w:rPr>
              <w:t>FTC300</w:t>
            </w:r>
          </w:p>
        </w:tc>
        <w:tc>
          <w:tcPr>
            <w:tcW w:w="709" w:type="dxa"/>
            <w:vAlign w:val="center"/>
          </w:tcPr>
          <w:p w:rsidR="00DA1606" w:rsidRPr="005E4D82" w:rsidRDefault="00BA6D69" w:rsidP="00DA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3</w:t>
            </w:r>
          </w:p>
        </w:tc>
        <w:tc>
          <w:tcPr>
            <w:tcW w:w="1276" w:type="dxa"/>
            <w:vAlign w:val="center"/>
          </w:tcPr>
          <w:p w:rsidR="00DA1606" w:rsidRPr="005E4D82" w:rsidRDefault="00DA1606" w:rsidP="00DA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100%H2</w:t>
            </w:r>
          </w:p>
        </w:tc>
        <w:tc>
          <w:tcPr>
            <w:tcW w:w="1134" w:type="dxa"/>
            <w:vAlign w:val="center"/>
          </w:tcPr>
          <w:p w:rsidR="00DA1606" w:rsidRPr="005E4D82" w:rsidRDefault="00BA6D69" w:rsidP="00DA1606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0%H2</w:t>
            </w:r>
            <w:r w:rsidR="00DA1606">
              <w:rPr>
                <w:lang w:val="en-US"/>
              </w:rPr>
              <w:t>/V</w:t>
            </w:r>
          </w:p>
        </w:tc>
        <w:tc>
          <w:tcPr>
            <w:tcW w:w="850" w:type="dxa"/>
          </w:tcPr>
          <w:p w:rsidR="00DA1606" w:rsidRDefault="00DA1606" w:rsidP="00DA1606">
            <w:pPr>
              <w:jc w:val="center"/>
            </w:pPr>
            <w:r w:rsidRPr="009E3F34">
              <w:rPr>
                <w:lang w:val="en-US"/>
              </w:rPr>
              <w:t>none</w:t>
            </w:r>
          </w:p>
        </w:tc>
        <w:tc>
          <w:tcPr>
            <w:tcW w:w="1134" w:type="dxa"/>
            <w:vAlign w:val="center"/>
          </w:tcPr>
          <w:p w:rsidR="00DA1606" w:rsidRPr="005E4D82" w:rsidRDefault="00DA1606" w:rsidP="00BA6D69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-0.1…</w:t>
            </w:r>
            <w:r w:rsidR="00BA6D69">
              <w:rPr>
                <w:lang w:val="en-US"/>
              </w:rPr>
              <w:t>9</w:t>
            </w:r>
            <w:r>
              <w:rPr>
                <w:lang w:val="en-US"/>
              </w:rPr>
              <w:t>.9</w:t>
            </w:r>
          </w:p>
        </w:tc>
        <w:tc>
          <w:tcPr>
            <w:tcW w:w="1134" w:type="dxa"/>
            <w:vAlign w:val="center"/>
          </w:tcPr>
          <w:p w:rsidR="00DA1606" w:rsidRDefault="00DA1606" w:rsidP="00DA1606">
            <w:pPr>
              <w:ind w:left="-108"/>
              <w:jc w:val="center"/>
              <w:rPr>
                <w:lang w:val="en-US"/>
              </w:rPr>
            </w:pPr>
          </w:p>
        </w:tc>
      </w:tr>
      <w:tr w:rsidR="00BA6D69" w:rsidRPr="005E4D82" w:rsidTr="00291D56">
        <w:trPr>
          <w:trHeight w:val="275"/>
        </w:trPr>
        <w:tc>
          <w:tcPr>
            <w:tcW w:w="704" w:type="dxa"/>
            <w:vAlign w:val="center"/>
          </w:tcPr>
          <w:p w:rsidR="00BA6D69" w:rsidRDefault="00BA6D69" w:rsidP="00BA6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709" w:type="dxa"/>
            <w:vAlign w:val="center"/>
          </w:tcPr>
          <w:p w:rsidR="00BA6D69" w:rsidRPr="005E4D82" w:rsidRDefault="00BA6D69" w:rsidP="00BA6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4</w:t>
            </w:r>
          </w:p>
        </w:tc>
        <w:tc>
          <w:tcPr>
            <w:tcW w:w="1559" w:type="dxa"/>
            <w:vAlign w:val="center"/>
          </w:tcPr>
          <w:p w:rsidR="00BA6D69" w:rsidRPr="005E4D82" w:rsidRDefault="00BA6D69" w:rsidP="00BA6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Cr-Ni </w:t>
            </w:r>
            <w:r w:rsidRPr="00BA6D69">
              <w:rPr>
                <w:sz w:val="18"/>
                <w:szCs w:val="18"/>
                <w:lang w:val="en-US"/>
              </w:rPr>
              <w:t>(d = 0.3)</w:t>
            </w:r>
          </w:p>
        </w:tc>
        <w:tc>
          <w:tcPr>
            <w:tcW w:w="709" w:type="dxa"/>
            <w:vAlign w:val="center"/>
          </w:tcPr>
          <w:p w:rsidR="00BA6D69" w:rsidRPr="005E4D82" w:rsidRDefault="00BA6D69" w:rsidP="00BA6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BA6D69" w:rsidRPr="005E4D82" w:rsidRDefault="00BA6D69" w:rsidP="00BA6D6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A6D69" w:rsidRPr="005E4D82" w:rsidRDefault="00BA6D69" w:rsidP="00BA6D69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0 K/V</w:t>
            </w:r>
          </w:p>
        </w:tc>
        <w:tc>
          <w:tcPr>
            <w:tcW w:w="850" w:type="dxa"/>
          </w:tcPr>
          <w:p w:rsidR="00BA6D69" w:rsidRDefault="00BA6D69" w:rsidP="00BA6D69">
            <w:pPr>
              <w:jc w:val="center"/>
            </w:pPr>
            <w:r w:rsidRPr="009E3F34">
              <w:rPr>
                <w:lang w:val="en-US"/>
              </w:rPr>
              <w:t>none</w:t>
            </w:r>
          </w:p>
        </w:tc>
        <w:tc>
          <w:tcPr>
            <w:tcW w:w="1134" w:type="dxa"/>
            <w:vAlign w:val="center"/>
          </w:tcPr>
          <w:p w:rsidR="00BA6D69" w:rsidRPr="005E4D82" w:rsidRDefault="00BA6D69" w:rsidP="00BA6D69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-0.1…4.9</w:t>
            </w:r>
          </w:p>
        </w:tc>
        <w:tc>
          <w:tcPr>
            <w:tcW w:w="1134" w:type="dxa"/>
            <w:vAlign w:val="center"/>
          </w:tcPr>
          <w:p w:rsidR="00BA6D69" w:rsidRDefault="00BA6D69" w:rsidP="00BA6D69">
            <w:pPr>
              <w:ind w:left="-108"/>
              <w:jc w:val="center"/>
              <w:rPr>
                <w:lang w:val="en-US"/>
              </w:rPr>
            </w:pPr>
          </w:p>
        </w:tc>
      </w:tr>
      <w:tr w:rsidR="00BA6D69" w:rsidRPr="005E4D82" w:rsidTr="00291D56">
        <w:trPr>
          <w:trHeight w:val="275"/>
        </w:trPr>
        <w:tc>
          <w:tcPr>
            <w:tcW w:w="704" w:type="dxa"/>
            <w:vAlign w:val="center"/>
          </w:tcPr>
          <w:p w:rsidR="00BA6D69" w:rsidRDefault="00BA6D69" w:rsidP="00BA6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709" w:type="dxa"/>
            <w:vAlign w:val="center"/>
          </w:tcPr>
          <w:p w:rsidR="00BA6D69" w:rsidRPr="005E4D82" w:rsidRDefault="00BA6D69" w:rsidP="00BA6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1559" w:type="dxa"/>
            <w:vAlign w:val="center"/>
          </w:tcPr>
          <w:p w:rsidR="00BA6D69" w:rsidRPr="005E4D82" w:rsidRDefault="00BA6D69" w:rsidP="00BA6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K FTC300</w:t>
            </w:r>
          </w:p>
        </w:tc>
        <w:tc>
          <w:tcPr>
            <w:tcW w:w="709" w:type="dxa"/>
            <w:vAlign w:val="center"/>
          </w:tcPr>
          <w:p w:rsidR="00BA6D69" w:rsidRPr="005E4D82" w:rsidRDefault="00BA6D69" w:rsidP="00BA6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4</w:t>
            </w:r>
          </w:p>
        </w:tc>
        <w:tc>
          <w:tcPr>
            <w:tcW w:w="1276" w:type="dxa"/>
            <w:vAlign w:val="center"/>
          </w:tcPr>
          <w:p w:rsidR="00BA6D69" w:rsidRPr="005E4D82" w:rsidRDefault="00BA6D69" w:rsidP="00BA6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100%H2</w:t>
            </w:r>
          </w:p>
        </w:tc>
        <w:tc>
          <w:tcPr>
            <w:tcW w:w="1134" w:type="dxa"/>
            <w:vAlign w:val="center"/>
          </w:tcPr>
          <w:p w:rsidR="00BA6D69" w:rsidRPr="005E4D82" w:rsidRDefault="00BA6D69" w:rsidP="00BA6D69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0%H2/V</w:t>
            </w:r>
          </w:p>
        </w:tc>
        <w:tc>
          <w:tcPr>
            <w:tcW w:w="850" w:type="dxa"/>
          </w:tcPr>
          <w:p w:rsidR="00BA6D69" w:rsidRDefault="00BA6D69" w:rsidP="00BA6D69">
            <w:pPr>
              <w:jc w:val="center"/>
            </w:pPr>
            <w:r w:rsidRPr="009E3F34">
              <w:rPr>
                <w:lang w:val="en-US"/>
              </w:rPr>
              <w:t>none</w:t>
            </w:r>
          </w:p>
        </w:tc>
        <w:tc>
          <w:tcPr>
            <w:tcW w:w="1134" w:type="dxa"/>
            <w:vAlign w:val="center"/>
          </w:tcPr>
          <w:p w:rsidR="00BA6D69" w:rsidRPr="005E4D82" w:rsidRDefault="00BA6D69" w:rsidP="00BA6D69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-0.1…9.9</w:t>
            </w:r>
          </w:p>
        </w:tc>
        <w:tc>
          <w:tcPr>
            <w:tcW w:w="1134" w:type="dxa"/>
            <w:vAlign w:val="center"/>
          </w:tcPr>
          <w:p w:rsidR="00BA6D69" w:rsidRDefault="00BA6D69" w:rsidP="00BA6D69">
            <w:pPr>
              <w:ind w:left="-108"/>
              <w:jc w:val="center"/>
              <w:rPr>
                <w:lang w:val="en-US"/>
              </w:rPr>
            </w:pPr>
          </w:p>
        </w:tc>
      </w:tr>
      <w:tr w:rsidR="00BA6D69" w:rsidRPr="005E4D82" w:rsidTr="00291D56">
        <w:trPr>
          <w:trHeight w:val="275"/>
        </w:trPr>
        <w:tc>
          <w:tcPr>
            <w:tcW w:w="704" w:type="dxa"/>
            <w:vAlign w:val="center"/>
          </w:tcPr>
          <w:p w:rsidR="00BA6D69" w:rsidRDefault="00BA6D69" w:rsidP="00BA6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709" w:type="dxa"/>
            <w:vAlign w:val="center"/>
          </w:tcPr>
          <w:p w:rsidR="00BA6D69" w:rsidRPr="005E4D82" w:rsidRDefault="00BA6D69" w:rsidP="00BA6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5</w:t>
            </w:r>
          </w:p>
        </w:tc>
        <w:tc>
          <w:tcPr>
            <w:tcW w:w="1559" w:type="dxa"/>
            <w:vAlign w:val="center"/>
          </w:tcPr>
          <w:p w:rsidR="00BA6D69" w:rsidRPr="005E4D82" w:rsidRDefault="00BA6D69" w:rsidP="00BA6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Cr-Ni </w:t>
            </w:r>
            <w:r w:rsidRPr="00BA6D69">
              <w:rPr>
                <w:sz w:val="18"/>
                <w:szCs w:val="18"/>
                <w:lang w:val="en-US"/>
              </w:rPr>
              <w:t>(d = 0.3)</w:t>
            </w:r>
          </w:p>
        </w:tc>
        <w:tc>
          <w:tcPr>
            <w:tcW w:w="709" w:type="dxa"/>
            <w:vAlign w:val="center"/>
          </w:tcPr>
          <w:p w:rsidR="00BA6D69" w:rsidRPr="005E4D82" w:rsidRDefault="00BA6D69" w:rsidP="00BA6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BA6D69" w:rsidRPr="005E4D82" w:rsidRDefault="00BA6D69" w:rsidP="00BA6D6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A6D69" w:rsidRPr="005E4D82" w:rsidRDefault="00BA6D69" w:rsidP="00BA6D69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0 K/V</w:t>
            </w:r>
          </w:p>
        </w:tc>
        <w:tc>
          <w:tcPr>
            <w:tcW w:w="850" w:type="dxa"/>
          </w:tcPr>
          <w:p w:rsidR="00BA6D69" w:rsidRDefault="00BA6D69" w:rsidP="00BA6D69">
            <w:pPr>
              <w:jc w:val="center"/>
            </w:pPr>
            <w:r w:rsidRPr="009E3F34">
              <w:rPr>
                <w:lang w:val="en-US"/>
              </w:rPr>
              <w:t>none</w:t>
            </w:r>
          </w:p>
        </w:tc>
        <w:tc>
          <w:tcPr>
            <w:tcW w:w="1134" w:type="dxa"/>
            <w:vAlign w:val="center"/>
          </w:tcPr>
          <w:p w:rsidR="00BA6D69" w:rsidRPr="005E4D82" w:rsidRDefault="00BA6D69" w:rsidP="00BA6D69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-0.1…4.9</w:t>
            </w:r>
          </w:p>
        </w:tc>
        <w:tc>
          <w:tcPr>
            <w:tcW w:w="1134" w:type="dxa"/>
            <w:vAlign w:val="center"/>
          </w:tcPr>
          <w:p w:rsidR="00BA6D69" w:rsidRDefault="00BA6D69" w:rsidP="00BA6D69">
            <w:pPr>
              <w:ind w:left="-108"/>
              <w:jc w:val="center"/>
              <w:rPr>
                <w:lang w:val="en-US"/>
              </w:rPr>
            </w:pPr>
          </w:p>
        </w:tc>
      </w:tr>
      <w:tr w:rsidR="00BA6D69" w:rsidRPr="005E4D82" w:rsidTr="00291D56">
        <w:trPr>
          <w:trHeight w:val="275"/>
        </w:trPr>
        <w:tc>
          <w:tcPr>
            <w:tcW w:w="704" w:type="dxa"/>
            <w:vAlign w:val="center"/>
          </w:tcPr>
          <w:p w:rsidR="00BA6D69" w:rsidRDefault="00BA6D69" w:rsidP="00BA6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709" w:type="dxa"/>
            <w:vAlign w:val="center"/>
          </w:tcPr>
          <w:p w:rsidR="00BA6D69" w:rsidRPr="005E4D82" w:rsidRDefault="00BA6D69" w:rsidP="00BA6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1559" w:type="dxa"/>
            <w:vAlign w:val="center"/>
          </w:tcPr>
          <w:p w:rsidR="00BA6D69" w:rsidRPr="005E4D82" w:rsidRDefault="00BA6D69" w:rsidP="00BA6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K FTC300</w:t>
            </w:r>
          </w:p>
        </w:tc>
        <w:tc>
          <w:tcPr>
            <w:tcW w:w="709" w:type="dxa"/>
            <w:vAlign w:val="center"/>
          </w:tcPr>
          <w:p w:rsidR="00BA6D69" w:rsidRDefault="00BA6D69" w:rsidP="00BA6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1276" w:type="dxa"/>
            <w:vAlign w:val="center"/>
          </w:tcPr>
          <w:p w:rsidR="00BA6D69" w:rsidRPr="005E4D82" w:rsidRDefault="00BA6D69" w:rsidP="00BA6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100%H2</w:t>
            </w:r>
          </w:p>
        </w:tc>
        <w:tc>
          <w:tcPr>
            <w:tcW w:w="1134" w:type="dxa"/>
            <w:vAlign w:val="center"/>
          </w:tcPr>
          <w:p w:rsidR="00BA6D69" w:rsidRPr="005E4D82" w:rsidRDefault="00BA6D69" w:rsidP="00BA6D69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10%H2/V</w:t>
            </w:r>
          </w:p>
        </w:tc>
        <w:tc>
          <w:tcPr>
            <w:tcW w:w="850" w:type="dxa"/>
          </w:tcPr>
          <w:p w:rsidR="00BA6D69" w:rsidRDefault="00BA6D69" w:rsidP="00BA6D69">
            <w:pPr>
              <w:jc w:val="center"/>
            </w:pPr>
            <w:r w:rsidRPr="009E3F34">
              <w:rPr>
                <w:lang w:val="en-US"/>
              </w:rPr>
              <w:t>none</w:t>
            </w:r>
          </w:p>
        </w:tc>
        <w:tc>
          <w:tcPr>
            <w:tcW w:w="1134" w:type="dxa"/>
            <w:vAlign w:val="center"/>
          </w:tcPr>
          <w:p w:rsidR="00BA6D69" w:rsidRPr="005E4D82" w:rsidRDefault="00BA6D69" w:rsidP="00BA6D69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-0.1…9.9</w:t>
            </w:r>
          </w:p>
        </w:tc>
        <w:tc>
          <w:tcPr>
            <w:tcW w:w="1134" w:type="dxa"/>
            <w:vAlign w:val="center"/>
          </w:tcPr>
          <w:p w:rsidR="00BA6D69" w:rsidRDefault="00BA6D69" w:rsidP="00BA6D69">
            <w:pPr>
              <w:ind w:left="-108"/>
              <w:jc w:val="center"/>
              <w:rPr>
                <w:lang w:val="en-US"/>
              </w:rPr>
            </w:pPr>
          </w:p>
        </w:tc>
      </w:tr>
      <w:tr w:rsidR="00291D56" w:rsidRPr="005E4D82" w:rsidTr="00291D56">
        <w:trPr>
          <w:trHeight w:val="275"/>
        </w:trPr>
        <w:tc>
          <w:tcPr>
            <w:tcW w:w="704" w:type="dxa"/>
            <w:vAlign w:val="center"/>
          </w:tcPr>
          <w:p w:rsidR="00291D56" w:rsidRPr="005E4D82" w:rsidRDefault="00DA160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8</w:t>
            </w:r>
          </w:p>
        </w:tc>
        <w:tc>
          <w:tcPr>
            <w:tcW w:w="709" w:type="dxa"/>
            <w:vAlign w:val="center"/>
          </w:tcPr>
          <w:p w:rsidR="00291D56" w:rsidRDefault="00DA160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G</w:t>
            </w:r>
          </w:p>
        </w:tc>
        <w:tc>
          <w:tcPr>
            <w:tcW w:w="1559" w:type="dxa"/>
            <w:vAlign w:val="center"/>
          </w:tcPr>
          <w:p w:rsidR="00291D56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709" w:type="dxa"/>
            <w:vAlign w:val="center"/>
          </w:tcPr>
          <w:p w:rsidR="00291D56" w:rsidRDefault="00291D56" w:rsidP="00291D56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91D56" w:rsidRDefault="00291D56" w:rsidP="00291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TL</w:t>
            </w:r>
            <w:r>
              <w:rPr>
                <w:rFonts w:ascii="Wingdings 3" w:hAnsi="Wingdings 3"/>
                <w:lang w:val="en-US"/>
              </w:rPr>
              <w:t></w:t>
            </w:r>
          </w:p>
        </w:tc>
        <w:tc>
          <w:tcPr>
            <w:tcW w:w="1134" w:type="dxa"/>
            <w:vAlign w:val="center"/>
          </w:tcPr>
          <w:p w:rsidR="00291D56" w:rsidRDefault="00291D56" w:rsidP="00291D56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291D56" w:rsidRDefault="00291D56" w:rsidP="00291D56">
            <w:pPr>
              <w:jc w:val="center"/>
            </w:pPr>
            <w:r w:rsidRPr="009E3F34">
              <w:rPr>
                <w:lang w:val="en-US"/>
              </w:rPr>
              <w:t>none</w:t>
            </w:r>
          </w:p>
        </w:tc>
        <w:tc>
          <w:tcPr>
            <w:tcW w:w="1134" w:type="dxa"/>
            <w:vAlign w:val="center"/>
          </w:tcPr>
          <w:p w:rsidR="00291D56" w:rsidRDefault="00291D56" w:rsidP="00291D56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-1…9</w:t>
            </w:r>
          </w:p>
        </w:tc>
        <w:tc>
          <w:tcPr>
            <w:tcW w:w="1134" w:type="dxa"/>
            <w:vAlign w:val="center"/>
          </w:tcPr>
          <w:p w:rsidR="00291D56" w:rsidRDefault="00291D56" w:rsidP="00291D56">
            <w:pPr>
              <w:ind w:left="-108"/>
              <w:jc w:val="center"/>
              <w:rPr>
                <w:lang w:val="en-US"/>
              </w:rPr>
            </w:pPr>
          </w:p>
        </w:tc>
      </w:tr>
    </w:tbl>
    <w:p w:rsidR="007D3EEC" w:rsidRDefault="007D3EEC" w:rsidP="007D3EEC">
      <w:pPr>
        <w:spacing w:after="0"/>
        <w:rPr>
          <w:lang w:val="en-US"/>
        </w:rPr>
      </w:pPr>
    </w:p>
    <w:p w:rsidR="00DA1606" w:rsidRDefault="00DA1606" w:rsidP="007D3EEC">
      <w:pPr>
        <w:spacing w:after="0"/>
        <w:rPr>
          <w:lang w:val="en-US"/>
        </w:rPr>
      </w:pPr>
      <w:bookmarkStart w:id="0" w:name="_GoBack"/>
      <w:bookmarkEnd w:id="0"/>
    </w:p>
    <w:p w:rsidR="00A715C7" w:rsidRPr="00313E55" w:rsidRDefault="00A715C7" w:rsidP="00A715C7">
      <w:pPr>
        <w:spacing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>Experimental Conditions</w:t>
      </w:r>
    </w:p>
    <w:p w:rsidR="00A715C7" w:rsidRPr="00E94FDD" w:rsidRDefault="00A715C7" w:rsidP="00A715C7">
      <w:pPr>
        <w:spacing w:after="0"/>
        <w:rPr>
          <w:lang w:val="en-US"/>
        </w:rPr>
      </w:pPr>
      <w:r w:rsidRPr="003B67D8">
        <w:rPr>
          <w:lang w:val="en-US"/>
        </w:rPr>
        <w:t xml:space="preserve">Tab. </w:t>
      </w:r>
      <w:r w:rsidR="00DA1606">
        <w:rPr>
          <w:lang w:val="en-US"/>
        </w:rPr>
        <w:t>3</w:t>
      </w:r>
      <w:r w:rsidRPr="003B67D8">
        <w:rPr>
          <w:lang w:val="en-US"/>
        </w:rPr>
        <w:t xml:space="preserve">: </w:t>
      </w:r>
      <w:r w:rsidR="00DA1606">
        <w:rPr>
          <w:lang w:val="en-US"/>
        </w:rPr>
        <w:t>Initial conditions of the DisCha-Experiments</w:t>
      </w:r>
      <w:r w:rsidRPr="003B67D8">
        <w:rPr>
          <w:lang w:val="en-US"/>
        </w:rPr>
        <w:t xml:space="preserve"> 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709"/>
        <w:gridCol w:w="709"/>
        <w:gridCol w:w="708"/>
        <w:gridCol w:w="714"/>
        <w:gridCol w:w="709"/>
        <w:gridCol w:w="2121"/>
      </w:tblGrid>
      <w:tr w:rsidR="00AF1A8B" w:rsidRPr="0007455C" w:rsidTr="00DA1606">
        <w:trPr>
          <w:trHeight w:val="275"/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1A8B" w:rsidRPr="00E94FDD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1A8B" w:rsidRPr="00A715C7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F1A8B" w:rsidRPr="00A715C7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  <w:vAlign w:val="center"/>
          </w:tcPr>
          <w:p w:rsidR="00AF1A8B" w:rsidRPr="005E1E8D" w:rsidRDefault="00AF1A8B" w:rsidP="00AF1A8B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Ambience</w:t>
            </w:r>
          </w:p>
        </w:tc>
        <w:tc>
          <w:tcPr>
            <w:tcW w:w="1423" w:type="dxa"/>
            <w:gridSpan w:val="2"/>
            <w:tcBorders>
              <w:bottom w:val="nil"/>
            </w:tcBorders>
            <w:vAlign w:val="center"/>
          </w:tcPr>
          <w:p w:rsidR="00AF1A8B" w:rsidRPr="00A715C7" w:rsidRDefault="00AF1A8B" w:rsidP="00AF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ssel</w:t>
            </w:r>
          </w:p>
        </w:tc>
        <w:tc>
          <w:tcPr>
            <w:tcW w:w="21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F1A8B" w:rsidRPr="005E1E8D" w:rsidRDefault="00AF1A8B" w:rsidP="00AF1A8B">
            <w:pPr>
              <w:ind w:left="-108"/>
              <w:jc w:val="center"/>
              <w:rPr>
                <w:lang w:val="en-US"/>
              </w:rPr>
            </w:pPr>
          </w:p>
        </w:tc>
      </w:tr>
      <w:tr w:rsidR="00AF1A8B" w:rsidRPr="004420F0" w:rsidTr="00DA1606">
        <w:trPr>
          <w:trHeight w:val="275"/>
        </w:trPr>
        <w:tc>
          <w:tcPr>
            <w:tcW w:w="704" w:type="dxa"/>
            <w:tcBorders>
              <w:top w:val="single" w:sz="4" w:space="0" w:color="auto"/>
              <w:bottom w:val="nil"/>
            </w:tcBorders>
            <w:vAlign w:val="center"/>
          </w:tcPr>
          <w:p w:rsidR="00AF1A8B" w:rsidRPr="00E94FDD" w:rsidRDefault="00AF1A8B" w:rsidP="00AF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.-Nr.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:rsidR="00AF1A8B" w:rsidRPr="00A715C7" w:rsidRDefault="00AF1A8B" w:rsidP="00AF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  <w:r>
              <w:rPr>
                <w:lang w:val="en-US"/>
              </w:rPr>
              <w:br/>
            </w:r>
            <w:r w:rsidRPr="00AF1A8B">
              <w:rPr>
                <w:sz w:val="20"/>
                <w:szCs w:val="20"/>
                <w:lang w:val="en-US"/>
              </w:rPr>
              <w:t>[DD/MM/YY]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AF1A8B" w:rsidRPr="00A715C7" w:rsidRDefault="00AF1A8B" w:rsidP="00DA1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  <w:r w:rsidR="00DA1606">
              <w:rPr>
                <w:lang w:val="en-US"/>
              </w:rPr>
              <w:t xml:space="preserve"> </w:t>
            </w:r>
            <w:r>
              <w:rPr>
                <w:lang w:val="en-US"/>
              </w:rPr>
              <w:t>Time</w:t>
            </w:r>
            <w:r>
              <w:rPr>
                <w:lang w:val="en-US"/>
              </w:rPr>
              <w:br/>
            </w:r>
            <w:r w:rsidRPr="00AF1A8B">
              <w:rPr>
                <w:sz w:val="20"/>
                <w:szCs w:val="20"/>
                <w:lang w:val="en-US"/>
              </w:rPr>
              <w:t>[</w:t>
            </w:r>
            <w:r w:rsidR="00DA1606">
              <w:rPr>
                <w:sz w:val="20"/>
                <w:szCs w:val="20"/>
                <w:lang w:val="en-US"/>
              </w:rPr>
              <w:t>hh</w:t>
            </w:r>
            <w:r w:rsidRPr="00AF1A8B">
              <w:rPr>
                <w:sz w:val="20"/>
                <w:szCs w:val="20"/>
                <w:lang w:val="en-US"/>
              </w:rPr>
              <w:t>/</w:t>
            </w:r>
            <w:r w:rsidR="00DA1606">
              <w:rPr>
                <w:sz w:val="20"/>
                <w:szCs w:val="20"/>
                <w:lang w:val="en-US"/>
              </w:rPr>
              <w:t>mm</w:t>
            </w:r>
            <w:r w:rsidRPr="00AF1A8B">
              <w:rPr>
                <w:sz w:val="20"/>
                <w:szCs w:val="20"/>
                <w:lang w:val="en-US"/>
              </w:rPr>
              <w:t>/</w:t>
            </w:r>
            <w:r w:rsidR="00DA1606">
              <w:rPr>
                <w:sz w:val="20"/>
                <w:szCs w:val="20"/>
                <w:lang w:val="en-US"/>
              </w:rPr>
              <w:t>ss</w:t>
            </w:r>
            <w:r w:rsidRPr="00AF1A8B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AF1A8B" w:rsidRPr="00A715C7" w:rsidRDefault="00AF1A8B" w:rsidP="00AF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AF1A8B">
              <w:rPr>
                <w:vertAlign w:val="subscript"/>
                <w:lang w:val="en-US"/>
              </w:rPr>
              <w:t>amb.</w:t>
            </w:r>
            <w:r>
              <w:rPr>
                <w:lang w:val="en-US"/>
              </w:rPr>
              <w:br/>
              <w:t>[K]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AF1A8B" w:rsidRPr="00A715C7" w:rsidRDefault="00AF1A8B" w:rsidP="00AF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AF1A8B">
              <w:rPr>
                <w:vertAlign w:val="subscript"/>
                <w:lang w:val="en-US"/>
              </w:rPr>
              <w:t>amb.</w:t>
            </w:r>
            <w:r>
              <w:rPr>
                <w:lang w:val="en-US"/>
              </w:rPr>
              <w:br/>
              <w:t>[bar]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AF1A8B" w:rsidRPr="005E1E8D" w:rsidRDefault="00AF1A8B" w:rsidP="00AF1A8B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RH</w:t>
            </w:r>
            <w:r>
              <w:rPr>
                <w:lang w:val="en-US"/>
              </w:rPr>
              <w:br/>
              <w:t>[%]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:rsidR="00AF1A8B" w:rsidRPr="00A715C7" w:rsidRDefault="00AF1A8B" w:rsidP="00AF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AF1A8B"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br/>
              <w:t>[K]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AF1A8B" w:rsidRPr="00A715C7" w:rsidRDefault="00AF1A8B" w:rsidP="00AF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AF1A8B">
              <w:rPr>
                <w:vertAlign w:val="subscript"/>
                <w:lang w:val="en-US"/>
              </w:rPr>
              <w:t>0</w:t>
            </w:r>
            <w:r w:rsidRPr="00AF1A8B">
              <w:rPr>
                <w:lang w:val="en-US"/>
              </w:rPr>
              <w:t>*</w:t>
            </w:r>
            <w:r>
              <w:rPr>
                <w:lang w:val="en-US"/>
              </w:rPr>
              <w:br/>
              <w:t>[bar]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A8B" w:rsidRPr="005E1E8D" w:rsidRDefault="004420F0" w:rsidP="00DA1606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marks </w:t>
            </w:r>
            <w:r w:rsidR="00DA1606">
              <w:rPr>
                <w:lang w:val="en-US"/>
              </w:rPr>
              <w:br/>
            </w:r>
            <w:r w:rsidR="00DA1606" w:rsidRPr="00DA1606">
              <w:rPr>
                <w:sz w:val="20"/>
                <w:szCs w:val="20"/>
                <w:lang w:val="en-US"/>
              </w:rPr>
              <w:t>(e.g.</w:t>
            </w:r>
            <w:r w:rsidR="00DA1606">
              <w:rPr>
                <w:sz w:val="20"/>
                <w:szCs w:val="20"/>
                <w:lang w:val="en-US"/>
              </w:rPr>
              <w:t>:</w:t>
            </w:r>
            <w:r w:rsidR="00DA1606" w:rsidRPr="00DA1606">
              <w:rPr>
                <w:sz w:val="20"/>
                <w:szCs w:val="20"/>
                <w:lang w:val="en-US"/>
              </w:rPr>
              <w:t xml:space="preserve"> H2 or N2, Wind,…)</w:t>
            </w:r>
          </w:p>
        </w:tc>
      </w:tr>
      <w:tr w:rsidR="00AF1A8B" w:rsidRPr="004420F0" w:rsidTr="00DA1606">
        <w:trPr>
          <w:trHeight w:val="275"/>
        </w:trPr>
        <w:tc>
          <w:tcPr>
            <w:tcW w:w="704" w:type="dxa"/>
            <w:vAlign w:val="center"/>
          </w:tcPr>
          <w:p w:rsidR="00AF1A8B" w:rsidRPr="005E1E8D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F1A8B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F1A8B" w:rsidRPr="005E4D82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F1A8B" w:rsidRPr="005E1E8D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F1A8B" w:rsidRPr="005E1E8D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F1A8B" w:rsidRPr="005E4D82" w:rsidRDefault="00AF1A8B" w:rsidP="00AF1A8B">
            <w:pPr>
              <w:ind w:left="-108"/>
              <w:jc w:val="center"/>
              <w:rPr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AF1A8B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F1A8B" w:rsidRPr="005E4D82" w:rsidRDefault="00AF1A8B" w:rsidP="00AF1A8B">
            <w:pPr>
              <w:ind w:left="-108"/>
              <w:jc w:val="center"/>
              <w:rPr>
                <w:lang w:val="en-US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:rsidR="00AF1A8B" w:rsidRPr="005E4D82" w:rsidRDefault="00AF1A8B" w:rsidP="00AF1A8B">
            <w:pPr>
              <w:ind w:left="-108"/>
              <w:jc w:val="center"/>
              <w:rPr>
                <w:lang w:val="en-US"/>
              </w:rPr>
            </w:pPr>
          </w:p>
        </w:tc>
      </w:tr>
      <w:tr w:rsidR="00AF1A8B" w:rsidRPr="004420F0" w:rsidTr="00DA1606">
        <w:trPr>
          <w:trHeight w:val="275"/>
        </w:trPr>
        <w:tc>
          <w:tcPr>
            <w:tcW w:w="704" w:type="dxa"/>
            <w:vAlign w:val="center"/>
          </w:tcPr>
          <w:p w:rsidR="00AF1A8B" w:rsidRPr="005E4D82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F1A8B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F1A8B" w:rsidRPr="005E4D82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F1A8B" w:rsidRPr="005E4D82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F1A8B" w:rsidRPr="005E4D82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AF1A8B" w:rsidRPr="005E4D82" w:rsidRDefault="00AF1A8B" w:rsidP="00AF1A8B">
            <w:pPr>
              <w:ind w:left="-108"/>
              <w:jc w:val="center"/>
              <w:rPr>
                <w:lang w:val="en-US"/>
              </w:rPr>
            </w:pPr>
          </w:p>
        </w:tc>
        <w:tc>
          <w:tcPr>
            <w:tcW w:w="714" w:type="dxa"/>
          </w:tcPr>
          <w:p w:rsidR="00AF1A8B" w:rsidRPr="00AF1A8B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F1A8B" w:rsidRPr="005E4D82" w:rsidRDefault="00AF1A8B" w:rsidP="00AF1A8B">
            <w:pPr>
              <w:ind w:left="-108"/>
              <w:jc w:val="center"/>
              <w:rPr>
                <w:lang w:val="en-US"/>
              </w:rPr>
            </w:pPr>
          </w:p>
        </w:tc>
        <w:tc>
          <w:tcPr>
            <w:tcW w:w="2121" w:type="dxa"/>
            <w:vAlign w:val="center"/>
          </w:tcPr>
          <w:p w:rsidR="00AF1A8B" w:rsidRPr="005E4D82" w:rsidRDefault="00AF1A8B" w:rsidP="00AF1A8B">
            <w:pPr>
              <w:ind w:left="-108"/>
              <w:jc w:val="center"/>
              <w:rPr>
                <w:lang w:val="en-US"/>
              </w:rPr>
            </w:pPr>
          </w:p>
        </w:tc>
      </w:tr>
      <w:tr w:rsidR="00AF1A8B" w:rsidRPr="004420F0" w:rsidTr="00DA1606">
        <w:trPr>
          <w:trHeight w:val="275"/>
        </w:trPr>
        <w:tc>
          <w:tcPr>
            <w:tcW w:w="704" w:type="dxa"/>
            <w:vAlign w:val="center"/>
          </w:tcPr>
          <w:p w:rsidR="00AF1A8B" w:rsidRPr="005E4D82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F1A8B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F1A8B" w:rsidRPr="005E4D82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F1A8B" w:rsidRPr="005E4D82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F1A8B" w:rsidRPr="005E4D82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AF1A8B" w:rsidRPr="005E4D82" w:rsidRDefault="00AF1A8B" w:rsidP="00AF1A8B">
            <w:pPr>
              <w:ind w:left="-108"/>
              <w:jc w:val="center"/>
              <w:rPr>
                <w:lang w:val="en-US"/>
              </w:rPr>
            </w:pPr>
          </w:p>
        </w:tc>
        <w:tc>
          <w:tcPr>
            <w:tcW w:w="714" w:type="dxa"/>
          </w:tcPr>
          <w:p w:rsidR="00AF1A8B" w:rsidRPr="00AF1A8B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F1A8B" w:rsidRPr="005E4D82" w:rsidRDefault="00AF1A8B" w:rsidP="00AF1A8B">
            <w:pPr>
              <w:ind w:left="-108"/>
              <w:jc w:val="center"/>
              <w:rPr>
                <w:lang w:val="en-US"/>
              </w:rPr>
            </w:pPr>
          </w:p>
        </w:tc>
        <w:tc>
          <w:tcPr>
            <w:tcW w:w="2121" w:type="dxa"/>
            <w:vAlign w:val="center"/>
          </w:tcPr>
          <w:p w:rsidR="00AF1A8B" w:rsidRDefault="00AF1A8B" w:rsidP="00AF1A8B">
            <w:pPr>
              <w:ind w:left="-108"/>
              <w:jc w:val="center"/>
              <w:rPr>
                <w:lang w:val="en-US"/>
              </w:rPr>
            </w:pPr>
          </w:p>
        </w:tc>
      </w:tr>
      <w:tr w:rsidR="00AF1A8B" w:rsidRPr="004420F0" w:rsidTr="00DA1606">
        <w:trPr>
          <w:trHeight w:val="275"/>
        </w:trPr>
        <w:tc>
          <w:tcPr>
            <w:tcW w:w="704" w:type="dxa"/>
            <w:vAlign w:val="center"/>
          </w:tcPr>
          <w:p w:rsidR="00AF1A8B" w:rsidRPr="005E4D82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F1A8B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F1A8B" w:rsidRPr="005E4D82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F1A8B" w:rsidRPr="005E4D82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F1A8B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AF1A8B" w:rsidRPr="005E4D82" w:rsidRDefault="00AF1A8B" w:rsidP="00AF1A8B">
            <w:pPr>
              <w:ind w:left="-108"/>
              <w:jc w:val="center"/>
              <w:rPr>
                <w:lang w:val="en-US"/>
              </w:rPr>
            </w:pPr>
          </w:p>
        </w:tc>
        <w:tc>
          <w:tcPr>
            <w:tcW w:w="714" w:type="dxa"/>
          </w:tcPr>
          <w:p w:rsidR="00AF1A8B" w:rsidRPr="00DA1606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F1A8B" w:rsidRPr="005E4D82" w:rsidRDefault="00AF1A8B" w:rsidP="00AF1A8B">
            <w:pPr>
              <w:ind w:left="-108"/>
              <w:jc w:val="center"/>
              <w:rPr>
                <w:lang w:val="en-US"/>
              </w:rPr>
            </w:pPr>
          </w:p>
        </w:tc>
        <w:tc>
          <w:tcPr>
            <w:tcW w:w="2121" w:type="dxa"/>
            <w:vAlign w:val="center"/>
          </w:tcPr>
          <w:p w:rsidR="00AF1A8B" w:rsidRDefault="00AF1A8B" w:rsidP="00AF1A8B">
            <w:pPr>
              <w:ind w:left="-108"/>
              <w:jc w:val="center"/>
              <w:rPr>
                <w:lang w:val="en-US"/>
              </w:rPr>
            </w:pPr>
          </w:p>
        </w:tc>
      </w:tr>
      <w:tr w:rsidR="00AF1A8B" w:rsidRPr="004420F0" w:rsidTr="00DA1606">
        <w:trPr>
          <w:trHeight w:val="275"/>
        </w:trPr>
        <w:tc>
          <w:tcPr>
            <w:tcW w:w="704" w:type="dxa"/>
            <w:vAlign w:val="center"/>
          </w:tcPr>
          <w:p w:rsidR="00AF1A8B" w:rsidRPr="005E4D82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AF1A8B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F1A8B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F1A8B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F1A8B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AF1A8B" w:rsidRDefault="00AF1A8B" w:rsidP="00AF1A8B">
            <w:pPr>
              <w:ind w:left="-108"/>
              <w:jc w:val="center"/>
              <w:rPr>
                <w:lang w:val="en-US"/>
              </w:rPr>
            </w:pPr>
          </w:p>
        </w:tc>
        <w:tc>
          <w:tcPr>
            <w:tcW w:w="714" w:type="dxa"/>
          </w:tcPr>
          <w:p w:rsidR="00AF1A8B" w:rsidRPr="00DA1606" w:rsidRDefault="00AF1A8B" w:rsidP="00AF1A8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F1A8B" w:rsidRDefault="00AF1A8B" w:rsidP="00AF1A8B">
            <w:pPr>
              <w:ind w:left="-108"/>
              <w:jc w:val="center"/>
              <w:rPr>
                <w:lang w:val="en-US"/>
              </w:rPr>
            </w:pPr>
          </w:p>
        </w:tc>
        <w:tc>
          <w:tcPr>
            <w:tcW w:w="2121" w:type="dxa"/>
            <w:vAlign w:val="center"/>
          </w:tcPr>
          <w:p w:rsidR="00AF1A8B" w:rsidRDefault="00AF1A8B" w:rsidP="00AF1A8B">
            <w:pPr>
              <w:ind w:left="-108"/>
              <w:jc w:val="center"/>
              <w:rPr>
                <w:lang w:val="en-US"/>
              </w:rPr>
            </w:pPr>
          </w:p>
        </w:tc>
      </w:tr>
    </w:tbl>
    <w:p w:rsidR="00A715C7" w:rsidRDefault="00AF1A8B" w:rsidP="00A715C7">
      <w:pPr>
        <w:spacing w:after="0"/>
        <w:rPr>
          <w:lang w:val="en-US"/>
        </w:rPr>
      </w:pPr>
      <w:r>
        <w:rPr>
          <w:lang w:val="en-US"/>
        </w:rPr>
        <w:t>*relative Pressure</w:t>
      </w:r>
    </w:p>
    <w:p w:rsidR="00DD31DC" w:rsidRDefault="00DD31DC" w:rsidP="00D7761D">
      <w:pPr>
        <w:spacing w:after="0"/>
        <w:rPr>
          <w:lang w:val="en-US"/>
        </w:rPr>
      </w:pPr>
    </w:p>
    <w:sectPr w:rsidR="00DD31D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6F3" w:rsidRDefault="00F306F3" w:rsidP="00BE6755">
      <w:pPr>
        <w:spacing w:after="0" w:line="240" w:lineRule="auto"/>
      </w:pPr>
      <w:r>
        <w:separator/>
      </w:r>
    </w:p>
  </w:endnote>
  <w:endnote w:type="continuationSeparator" w:id="0">
    <w:p w:rsidR="00F306F3" w:rsidRDefault="00F306F3" w:rsidP="00BE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027272"/>
      <w:docPartObj>
        <w:docPartGallery w:val="Page Numbers (Bottom of Page)"/>
        <w:docPartUnique/>
      </w:docPartObj>
    </w:sdtPr>
    <w:sdtEndPr/>
    <w:sdtContent>
      <w:p w:rsidR="00DA1606" w:rsidRDefault="00DA160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0F0">
          <w:rPr>
            <w:noProof/>
          </w:rPr>
          <w:t>2</w:t>
        </w:r>
        <w:r>
          <w:fldChar w:fldCharType="end"/>
        </w:r>
      </w:p>
    </w:sdtContent>
  </w:sdt>
  <w:p w:rsidR="00DA1606" w:rsidRDefault="00DA16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6F3" w:rsidRDefault="00F306F3" w:rsidP="00BE6755">
      <w:pPr>
        <w:spacing w:after="0" w:line="240" w:lineRule="auto"/>
      </w:pPr>
      <w:r>
        <w:separator/>
      </w:r>
    </w:p>
  </w:footnote>
  <w:footnote w:type="continuationSeparator" w:id="0">
    <w:p w:rsidR="00F306F3" w:rsidRDefault="00F306F3" w:rsidP="00BE6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D56" w:rsidRPr="00BE6755" w:rsidRDefault="00291D56" w:rsidP="00BE6755">
    <w:pPr>
      <w:pStyle w:val="Kopfzeile"/>
      <w:rPr>
        <w:b/>
        <w:bCs/>
        <w:color w:val="0070C0"/>
        <w:sz w:val="16"/>
        <w:szCs w:val="16"/>
        <w:lang w:val="en-US"/>
      </w:rPr>
    </w:pPr>
    <w:r w:rsidRPr="00BE6755">
      <w:rPr>
        <w:b/>
        <w:bCs/>
        <w:noProof/>
        <w:sz w:val="28"/>
        <w:szCs w:val="28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551680</wp:posOffset>
          </wp:positionH>
          <wp:positionV relativeFrom="paragraph">
            <wp:posOffset>-69787</wp:posOffset>
          </wp:positionV>
          <wp:extent cx="1209040" cy="539750"/>
          <wp:effectExtent l="0" t="0" r="0" b="0"/>
          <wp:wrapTight wrapText="bothSides">
            <wp:wrapPolygon edited="0">
              <wp:start x="0" y="0"/>
              <wp:lineTo x="0" y="20584"/>
              <wp:lineTo x="21101" y="20584"/>
              <wp:lineTo x="21101" y="0"/>
              <wp:lineTo x="0" y="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1D56" w:rsidRPr="00BE6755" w:rsidRDefault="00291D56" w:rsidP="00BE6755">
    <w:pPr>
      <w:pStyle w:val="Kopfzeile"/>
      <w:rPr>
        <w:color w:val="224D9B"/>
        <w:sz w:val="28"/>
        <w:szCs w:val="28"/>
        <w:lang w:val="en-US"/>
      </w:rPr>
    </w:pPr>
    <w:r w:rsidRPr="00BE6755">
      <w:rPr>
        <w:b/>
        <w:bCs/>
        <w:color w:val="224D9B"/>
        <w:sz w:val="28"/>
        <w:szCs w:val="28"/>
        <w:lang w:val="en-US"/>
      </w:rPr>
      <w:t>Pre-normative REsearch for Safe use of Liquid HYdrogen</w:t>
    </w:r>
    <w:r w:rsidRPr="00BE6755">
      <w:rPr>
        <w:noProof/>
        <w:color w:val="224D9B"/>
        <w:sz w:val="28"/>
        <w:szCs w:val="28"/>
        <w:lang w:val="en-US"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E1E2A"/>
    <w:multiLevelType w:val="hybridMultilevel"/>
    <w:tmpl w:val="A168B696"/>
    <w:lvl w:ilvl="0" w:tplc="F52665D8">
      <w:numFmt w:val="bullet"/>
      <w:lvlText w:val=""/>
      <w:lvlJc w:val="left"/>
      <w:pPr>
        <w:ind w:left="930" w:hanging="57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51031"/>
    <w:multiLevelType w:val="hybridMultilevel"/>
    <w:tmpl w:val="44FCE6F2"/>
    <w:lvl w:ilvl="0" w:tplc="D0665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C5"/>
    <w:rsid w:val="000324AA"/>
    <w:rsid w:val="00064463"/>
    <w:rsid w:val="0007455C"/>
    <w:rsid w:val="000C304A"/>
    <w:rsid w:val="000D0031"/>
    <w:rsid w:val="000E7DB3"/>
    <w:rsid w:val="000F167F"/>
    <w:rsid w:val="000F25A4"/>
    <w:rsid w:val="001225FB"/>
    <w:rsid w:val="00130D4F"/>
    <w:rsid w:val="0015467F"/>
    <w:rsid w:val="00160F33"/>
    <w:rsid w:val="00164AD5"/>
    <w:rsid w:val="00165803"/>
    <w:rsid w:val="00191A18"/>
    <w:rsid w:val="001A70C8"/>
    <w:rsid w:val="001B6AAE"/>
    <w:rsid w:val="001C0088"/>
    <w:rsid w:val="001D5637"/>
    <w:rsid w:val="001D71C0"/>
    <w:rsid w:val="00202D7C"/>
    <w:rsid w:val="00204BCC"/>
    <w:rsid w:val="002056DA"/>
    <w:rsid w:val="0022194A"/>
    <w:rsid w:val="00222422"/>
    <w:rsid w:val="00236F78"/>
    <w:rsid w:val="002437AE"/>
    <w:rsid w:val="002515B7"/>
    <w:rsid w:val="00255492"/>
    <w:rsid w:val="00291D56"/>
    <w:rsid w:val="002B4641"/>
    <w:rsid w:val="002C1079"/>
    <w:rsid w:val="002D4D0A"/>
    <w:rsid w:val="002D6DD8"/>
    <w:rsid w:val="002E2132"/>
    <w:rsid w:val="00310672"/>
    <w:rsid w:val="00313E55"/>
    <w:rsid w:val="00322E8B"/>
    <w:rsid w:val="00337555"/>
    <w:rsid w:val="00361C5C"/>
    <w:rsid w:val="00363B80"/>
    <w:rsid w:val="0036403C"/>
    <w:rsid w:val="003A6B29"/>
    <w:rsid w:val="003A7108"/>
    <w:rsid w:val="003B3642"/>
    <w:rsid w:val="003B66AB"/>
    <w:rsid w:val="003B67D8"/>
    <w:rsid w:val="003E06C1"/>
    <w:rsid w:val="003E2B05"/>
    <w:rsid w:val="003E2F48"/>
    <w:rsid w:val="003E3A09"/>
    <w:rsid w:val="003F0D98"/>
    <w:rsid w:val="004056AC"/>
    <w:rsid w:val="00424414"/>
    <w:rsid w:val="00425EEE"/>
    <w:rsid w:val="00441324"/>
    <w:rsid w:val="004420F0"/>
    <w:rsid w:val="00443CD9"/>
    <w:rsid w:val="004440C4"/>
    <w:rsid w:val="0045180C"/>
    <w:rsid w:val="00480063"/>
    <w:rsid w:val="00496119"/>
    <w:rsid w:val="004B1757"/>
    <w:rsid w:val="004B6BDB"/>
    <w:rsid w:val="004E4E76"/>
    <w:rsid w:val="004F2405"/>
    <w:rsid w:val="004F28FE"/>
    <w:rsid w:val="004F5173"/>
    <w:rsid w:val="004F75EC"/>
    <w:rsid w:val="00502FF0"/>
    <w:rsid w:val="00503709"/>
    <w:rsid w:val="00511520"/>
    <w:rsid w:val="00526A31"/>
    <w:rsid w:val="00526A49"/>
    <w:rsid w:val="00532AE9"/>
    <w:rsid w:val="00544E46"/>
    <w:rsid w:val="005513C7"/>
    <w:rsid w:val="00593F09"/>
    <w:rsid w:val="005A50F1"/>
    <w:rsid w:val="005D2255"/>
    <w:rsid w:val="005D40B7"/>
    <w:rsid w:val="005E1E8D"/>
    <w:rsid w:val="005E3488"/>
    <w:rsid w:val="005E4D82"/>
    <w:rsid w:val="005E7F1D"/>
    <w:rsid w:val="005F224E"/>
    <w:rsid w:val="0060396E"/>
    <w:rsid w:val="0061162F"/>
    <w:rsid w:val="00614546"/>
    <w:rsid w:val="00623A2E"/>
    <w:rsid w:val="0064117A"/>
    <w:rsid w:val="00651AA5"/>
    <w:rsid w:val="006647FC"/>
    <w:rsid w:val="00687AC9"/>
    <w:rsid w:val="006B63CD"/>
    <w:rsid w:val="006C0452"/>
    <w:rsid w:val="006C5268"/>
    <w:rsid w:val="006E0110"/>
    <w:rsid w:val="0070652A"/>
    <w:rsid w:val="00727B9B"/>
    <w:rsid w:val="00730347"/>
    <w:rsid w:val="007554EC"/>
    <w:rsid w:val="007606F3"/>
    <w:rsid w:val="00777621"/>
    <w:rsid w:val="007A3782"/>
    <w:rsid w:val="007A77E1"/>
    <w:rsid w:val="007C40E8"/>
    <w:rsid w:val="007C7AAF"/>
    <w:rsid w:val="007D3EEC"/>
    <w:rsid w:val="00804066"/>
    <w:rsid w:val="008208C1"/>
    <w:rsid w:val="0082470C"/>
    <w:rsid w:val="00837601"/>
    <w:rsid w:val="008701BD"/>
    <w:rsid w:val="008763F3"/>
    <w:rsid w:val="008A4C5C"/>
    <w:rsid w:val="008A72F7"/>
    <w:rsid w:val="008E2F61"/>
    <w:rsid w:val="008F7158"/>
    <w:rsid w:val="00913617"/>
    <w:rsid w:val="00926076"/>
    <w:rsid w:val="00933098"/>
    <w:rsid w:val="009500DD"/>
    <w:rsid w:val="00956975"/>
    <w:rsid w:val="00962076"/>
    <w:rsid w:val="009C12C3"/>
    <w:rsid w:val="009C24D9"/>
    <w:rsid w:val="009D4938"/>
    <w:rsid w:val="009E5741"/>
    <w:rsid w:val="009F0CAC"/>
    <w:rsid w:val="00A10512"/>
    <w:rsid w:val="00A11C75"/>
    <w:rsid w:val="00A2747B"/>
    <w:rsid w:val="00A517DC"/>
    <w:rsid w:val="00A547F6"/>
    <w:rsid w:val="00A6218A"/>
    <w:rsid w:val="00A62DDB"/>
    <w:rsid w:val="00A642AB"/>
    <w:rsid w:val="00A715C7"/>
    <w:rsid w:val="00A7230A"/>
    <w:rsid w:val="00A779C6"/>
    <w:rsid w:val="00A96065"/>
    <w:rsid w:val="00A96CFC"/>
    <w:rsid w:val="00AB3C2D"/>
    <w:rsid w:val="00AC0C91"/>
    <w:rsid w:val="00AE6DB3"/>
    <w:rsid w:val="00AF1A8B"/>
    <w:rsid w:val="00AF231F"/>
    <w:rsid w:val="00B10356"/>
    <w:rsid w:val="00B31205"/>
    <w:rsid w:val="00B33123"/>
    <w:rsid w:val="00B372B8"/>
    <w:rsid w:val="00B43C5A"/>
    <w:rsid w:val="00B5171C"/>
    <w:rsid w:val="00B702E8"/>
    <w:rsid w:val="00B82789"/>
    <w:rsid w:val="00BA23D4"/>
    <w:rsid w:val="00BA6D69"/>
    <w:rsid w:val="00BB2FED"/>
    <w:rsid w:val="00BB3C6B"/>
    <w:rsid w:val="00BC6D62"/>
    <w:rsid w:val="00BE6755"/>
    <w:rsid w:val="00C06458"/>
    <w:rsid w:val="00C13573"/>
    <w:rsid w:val="00C319AF"/>
    <w:rsid w:val="00C359F4"/>
    <w:rsid w:val="00C77828"/>
    <w:rsid w:val="00CB2839"/>
    <w:rsid w:val="00CB4F2C"/>
    <w:rsid w:val="00CE14C2"/>
    <w:rsid w:val="00CF3FC7"/>
    <w:rsid w:val="00CF4E01"/>
    <w:rsid w:val="00D033B1"/>
    <w:rsid w:val="00D1658F"/>
    <w:rsid w:val="00D203C8"/>
    <w:rsid w:val="00D72F47"/>
    <w:rsid w:val="00D7761D"/>
    <w:rsid w:val="00D87FB2"/>
    <w:rsid w:val="00DA10F3"/>
    <w:rsid w:val="00DA1606"/>
    <w:rsid w:val="00DB1EC5"/>
    <w:rsid w:val="00DB51D2"/>
    <w:rsid w:val="00DD31DC"/>
    <w:rsid w:val="00DE5689"/>
    <w:rsid w:val="00DF3CD2"/>
    <w:rsid w:val="00DF4D4F"/>
    <w:rsid w:val="00E0511B"/>
    <w:rsid w:val="00E05885"/>
    <w:rsid w:val="00E16B8A"/>
    <w:rsid w:val="00E34B9C"/>
    <w:rsid w:val="00E36098"/>
    <w:rsid w:val="00E61AEB"/>
    <w:rsid w:val="00E874E2"/>
    <w:rsid w:val="00E94FDD"/>
    <w:rsid w:val="00E957A4"/>
    <w:rsid w:val="00EA2880"/>
    <w:rsid w:val="00EE42A9"/>
    <w:rsid w:val="00F05B0E"/>
    <w:rsid w:val="00F21F26"/>
    <w:rsid w:val="00F306F3"/>
    <w:rsid w:val="00F34E46"/>
    <w:rsid w:val="00F47CC1"/>
    <w:rsid w:val="00F642CE"/>
    <w:rsid w:val="00F850C4"/>
    <w:rsid w:val="00F8723F"/>
    <w:rsid w:val="00F952CC"/>
    <w:rsid w:val="00FA0000"/>
    <w:rsid w:val="00FA21C2"/>
    <w:rsid w:val="00FA7762"/>
    <w:rsid w:val="00FC35B7"/>
    <w:rsid w:val="00FD37DE"/>
    <w:rsid w:val="00FE37B4"/>
    <w:rsid w:val="00FE5BEC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4CF916-B127-44C5-BAB9-29BD05071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B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A4C5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4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42A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E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6755"/>
  </w:style>
  <w:style w:type="paragraph" w:styleId="Fuzeile">
    <w:name w:val="footer"/>
    <w:basedOn w:val="Standard"/>
    <w:link w:val="FuzeileZchn"/>
    <w:uiPriority w:val="99"/>
    <w:unhideWhenUsed/>
    <w:rsid w:val="00BE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6755"/>
  </w:style>
  <w:style w:type="paragraph" w:styleId="StandardWeb">
    <w:name w:val="Normal (Web)"/>
    <w:basedOn w:val="Standard"/>
    <w:uiPriority w:val="99"/>
    <w:semiHidden/>
    <w:unhideWhenUsed/>
    <w:rsid w:val="00BE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6D11-ED4D-497A-9645-047F8FB3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T-H2</dc:creator>
  <cp:keywords/>
  <dc:description/>
  <cp:lastModifiedBy>Friedrich, Andreas</cp:lastModifiedBy>
  <cp:revision>5</cp:revision>
  <cp:lastPrinted>2016-06-24T08:34:00Z</cp:lastPrinted>
  <dcterms:created xsi:type="dcterms:W3CDTF">2018-10-12T09:03:00Z</dcterms:created>
  <dcterms:modified xsi:type="dcterms:W3CDTF">2018-10-12T14:29:00Z</dcterms:modified>
</cp:coreProperties>
</file>